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CF" w:rsidRPr="003E4249" w:rsidRDefault="002B16B3" w:rsidP="00760E42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ifferent Types of Matrices</w:t>
      </w:r>
    </w:p>
    <w:p w:rsidR="002309BB" w:rsidRPr="00A87ABF" w:rsidRDefault="002309BB" w:rsidP="002309BB">
      <w:pPr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5E007E"/>
        </w:rPr>
      </w:pPr>
      <w:r w:rsidRPr="00A87ABF">
        <w:rPr>
          <w:rFonts w:ascii="Times New Roman" w:eastAsia="Times New Roman" w:hAnsi="Times New Roman" w:cs="Times New Roman"/>
          <w:b/>
          <w:sz w:val="28"/>
          <w:szCs w:val="28"/>
        </w:rPr>
        <w:t>1. Row matrix or Row vector:</w:t>
      </w:r>
    </w:p>
    <w:p w:rsidR="002309BB" w:rsidRPr="00A87ABF" w:rsidRDefault="002309BB" w:rsidP="002309BB">
      <w:pPr>
        <w:rPr>
          <w:rFonts w:ascii="Times New Roman" w:eastAsia="Times New Roman" w:hAnsi="Times New Roman" w:cs="Times New Roman"/>
          <w:color w:val="FFFFFF"/>
          <w:sz w:val="24"/>
          <w:szCs w:val="24"/>
          <w:shd w:val="clear" w:color="auto" w:fill="5E007E"/>
        </w:rPr>
      </w:pPr>
      <w:bookmarkStart w:id="0" w:name="_heading=h.gjdgxs"/>
      <w:bookmarkEnd w:id="0"/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A matrix A </w:t>
      </w:r>
      <w:proofErr w:type="gramStart"/>
      <w:r w:rsidRPr="00A87ABF">
        <w:rPr>
          <w:rFonts w:ascii="Times New Roman" w:eastAsia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A87A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1X4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= (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1 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2 ........ 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4 ) 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is called a row matrix or row vector of order N.</w:t>
      </w:r>
    </w:p>
    <w:p w:rsidR="00254FF1" w:rsidRDefault="002309BB" w:rsidP="002309BB">
      <w:pPr>
        <w:shd w:val="clear" w:color="auto" w:fill="FFFFFF"/>
        <w:spacing w:before="199" w:after="199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ples</w:t>
      </w:r>
      <w:r w:rsidR="00254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309BB" w:rsidRPr="00A87ABF" w:rsidRDefault="002309BB" w:rsidP="002309BB">
      <w:pPr>
        <w:shd w:val="clear" w:color="auto" w:fill="FFFFFF"/>
        <w:spacing w:before="199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1. A =</w:t>
      </w:r>
      <m:oMath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 xml:space="preserve">  [ 2      3]</m:t>
        </m:r>
      </m:oMath>
    </w:p>
    <w:p w:rsidR="002309BB" w:rsidRPr="00A87ABF" w:rsidRDefault="002309BB" w:rsidP="002309BB">
      <w:pPr>
        <w:shd w:val="clear" w:color="auto" w:fill="FFFFFF"/>
        <w:spacing w:before="199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2. B =</w:t>
      </w:r>
      <m:oMath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 xml:space="preserve">  [ -1   -3      5]</m:t>
        </m:r>
      </m:oMath>
    </w:p>
    <w:p w:rsidR="002309BB" w:rsidRPr="00A87ABF" w:rsidRDefault="002309BB" w:rsidP="002309BB">
      <w:pPr>
        <w:shd w:val="clear" w:color="auto" w:fill="FFFFFF"/>
        <w:spacing w:before="199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m:oMath>
        <m:r>
          <w:rPr>
            <w:rFonts w:ascii="Cambria Math" w:eastAsia="Cambria Math" w:hAnsi="Cambria Math" w:cs="Times New Roman"/>
            <w:color w:val="000000"/>
            <w:sz w:val="24"/>
            <w:szCs w:val="24"/>
          </w:rPr>
          <m:t xml:space="preserve">  [ 2      3      9    -4]</m:t>
        </m:r>
      </m:oMath>
    </w:p>
    <w:p w:rsidR="002309BB" w:rsidRPr="00A87ABF" w:rsidRDefault="002309BB" w:rsidP="002309BB">
      <w:pPr>
        <w:shd w:val="clear" w:color="auto" w:fill="FFFFFF"/>
        <w:spacing w:before="199" w:after="1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9BB" w:rsidRPr="00760E42" w:rsidRDefault="002309BB" w:rsidP="002309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0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Column Matrix or column vector: </w:t>
      </w:r>
    </w:p>
    <w:p w:rsidR="002309BB" w:rsidRPr="00A87ABF" w:rsidRDefault="002309BB" w:rsidP="002309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09BB" w:rsidRPr="00A87ABF" w:rsidRDefault="002309BB" w:rsidP="002309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atrix is said to be column matrix if it only consists value of a single column. </w:t>
      </w:r>
    </w:p>
    <w:p w:rsidR="002309BB" w:rsidRPr="00A87ABF" w:rsidRDefault="002309BB" w:rsidP="002309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9BB" w:rsidRPr="0030091E" w:rsidRDefault="00254FF1" w:rsidP="00230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xamples:</w:t>
      </w:r>
    </w:p>
    <w:p w:rsidR="002309BB" w:rsidRPr="004867E5" w:rsidRDefault="002309BB" w:rsidP="0023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1. A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Times New Roman"/>
                    <w:i/>
                    <w:color w:val="333333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Times New Roman"/>
                      <w:color w:val="333333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333333"/>
                      <w:sz w:val="24"/>
                      <w:szCs w:val="24"/>
                    </w:rPr>
                    <m:t>2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 </m:t>
            </m:r>
          </m:e>
        </m:d>
      </m:oMath>
      <w:r w:rsidR="004867E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2. B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-7</m:t>
                  </m:r>
                </m:e>
              </m:mr>
            </m:m>
          </m:e>
        </m:d>
      </m:oMath>
      <w:r w:rsidR="004867E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3. C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</w:p>
    <w:p w:rsidR="009C5CCF" w:rsidRPr="00A87ABF" w:rsidRDefault="009C5CCF" w:rsidP="002309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09BB" w:rsidRPr="00760E42" w:rsidRDefault="002309BB" w:rsidP="002309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0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Zero Matrix:</w:t>
      </w:r>
      <w:r w:rsidRPr="00760E4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309BB" w:rsidRPr="00A87ABF" w:rsidRDefault="009A5E9F" w:rsidP="002309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every element of an m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×</m:t>
        </m:r>
      </m:oMath>
      <w:r w:rsidR="002309BB"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n matrix is zero, then this matrix is called a zero matrix or null ma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x. It is defined by 0 or |0|.</w:t>
      </w:r>
    </w:p>
    <w:p w:rsidR="002309BB" w:rsidRPr="0030091E" w:rsidRDefault="0030091E" w:rsidP="002309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09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ples:</w:t>
      </w:r>
    </w:p>
    <w:p w:rsidR="002309BB" w:rsidRPr="00A87ABF" w:rsidRDefault="002309BB" w:rsidP="002309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333333"/>
          <w:sz w:val="24"/>
          <w:szCs w:val="24"/>
        </w:rPr>
        <w:t>1. A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333333"/>
                <w:sz w:val="24"/>
                <w:szCs w:val="24"/>
              </w:rPr>
              <m:t>0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color w:val="333333"/>
                <w:sz w:val="24"/>
                <w:szCs w:val="24"/>
              </w:rPr>
              <m:t>0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color w:val="333333"/>
                <w:sz w:val="24"/>
                <w:szCs w:val="24"/>
              </w:rPr>
              <m:t>0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color w:val="333333"/>
                <w:sz w:val="24"/>
                <w:szCs w:val="24"/>
              </w:rPr>
              <m:t>0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 </m:t>
            </m:r>
          </m:e>
        </m:d>
      </m:oMath>
    </w:p>
    <w:p w:rsidR="002309BB" w:rsidRPr="00A87ABF" w:rsidRDefault="002309BB" w:rsidP="002309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2. B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Times New Roman"/>
                    <w:i/>
                    <w:color w:val="333333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Times New Roman"/>
                      <w:color w:val="333333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color w:val="333333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color w:val="333333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333333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color w:val="333333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color w:val="333333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333333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color w:val="333333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color w:val="333333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2309BB">
      <w:pPr>
        <w:rPr>
          <w:rFonts w:ascii="Times New Roman" w:hAnsi="Times New Roman" w:cs="Times New Roman"/>
          <w:sz w:val="24"/>
          <w:szCs w:val="24"/>
        </w:rPr>
      </w:pPr>
    </w:p>
    <w:p w:rsidR="009C5CCF" w:rsidRPr="00760E42" w:rsidRDefault="005808F5" w:rsidP="005808F5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60E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</w:t>
      </w:r>
      <w:r w:rsidR="009A5E9F" w:rsidRPr="00760E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0E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quare Matrix:</w:t>
      </w:r>
      <w:r w:rsidRPr="00760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808F5" w:rsidRPr="00A87ABF" w:rsidRDefault="005808F5" w:rsidP="005808F5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A87AB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square matrix is a matrix with the same number of rows and columns.</w:t>
      </w:r>
      <w:r w:rsidRPr="00A87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808F5" w:rsidRPr="00A87ABF" w:rsidRDefault="002B16B3" w:rsidP="005808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 m=</w:t>
      </w:r>
      <w:r w:rsidR="005808F5" w:rsidRPr="00A87ABF">
        <w:rPr>
          <w:rFonts w:ascii="Times New Roman" w:hAnsi="Times New Roman" w:cs="Times New Roman"/>
          <w:sz w:val="24"/>
          <w:szCs w:val="24"/>
          <w:shd w:val="clear" w:color="auto" w:fill="FFFFFF"/>
        </w:rPr>
        <w:t>n, then A</w:t>
      </w:r>
      <w:proofErr w:type="gramStart"/>
      <w:r w:rsidR="005808F5" w:rsidRPr="00A87ABF">
        <w:rPr>
          <w:rFonts w:ascii="Times New Roman" w:hAnsi="Times New Roman" w:cs="Times New Roman"/>
          <w:sz w:val="24"/>
          <w:szCs w:val="24"/>
          <w:shd w:val="clear" w:color="auto" w:fill="FFFFFF"/>
        </w:rPr>
        <w:t>=(</w:t>
      </w:r>
      <w:proofErr w:type="spellStart"/>
      <w:proofErr w:type="gramEnd"/>
      <w:r w:rsidR="005808F5" w:rsidRPr="00A87AB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808F5" w:rsidRPr="00A87AB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ij</w:t>
      </w:r>
      <w:proofErr w:type="spellEnd"/>
      <w:r w:rsidR="005808F5" w:rsidRPr="00A87AB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spellStart"/>
      <w:r w:rsidR="005808F5" w:rsidRPr="00A87AB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m×n</w:t>
      </w:r>
      <w:proofErr w:type="spellEnd"/>
      <w:r w:rsidR="005808F5" w:rsidRPr="00A87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called a square matrix of order n.</w:t>
      </w:r>
    </w:p>
    <w:p w:rsidR="005808F5" w:rsidRPr="00A87ABF" w:rsidRDefault="00400DC0" w:rsidP="005808F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amples</w:t>
      </w:r>
      <w:r w:rsidR="005808F5" w:rsidRPr="00A87A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760E42" w:rsidRPr="00A87ABF" w:rsidRDefault="005808F5" w:rsidP="005808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Pr="00A87ABF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mjx-char"/>
                    <w:rFonts w:ascii="Cambria Math" w:hAnsi="Cambria Math" w:cs="Times New Roman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2  4</m:t>
                </m:r>
              </m:e>
              <m:e>
                <m:r>
                  <m:rPr>
                    <m:sty m:val="p"/>
                  </m:rPr>
                  <w:rPr>
                    <w:rStyle w:val="mjx-char"/>
                    <w:rFonts w:ascii="Cambria Math" w:hAnsi="Cambria Math" w:cs="Times New Roman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7  1</m:t>
                </m:r>
              </m:e>
            </m:eqArr>
          </m:e>
        </m:d>
      </m:oMath>
      <w:r w:rsidRPr="00A87ABF">
        <w:rPr>
          <w:rStyle w:val="mjx-char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87ABF">
        <w:rPr>
          <w:rFonts w:ascii="Times New Roman" w:eastAsiaTheme="minorEastAsia" w:hAnsi="Times New Roman" w:cs="Times New Roman"/>
          <w:sz w:val="24"/>
          <w:szCs w:val="24"/>
        </w:rPr>
        <w:t>is a square matrix of order 2.</w:t>
      </w:r>
    </w:p>
    <w:p w:rsidR="005808F5" w:rsidRPr="00A87ABF" w:rsidRDefault="005808F5" w:rsidP="005808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sz w:val="24"/>
          <w:szCs w:val="24"/>
        </w:rPr>
        <w:t xml:space="preserve"> is a square matrix of order 3.</w:t>
      </w:r>
    </w:p>
    <w:p w:rsidR="005808F5" w:rsidRPr="006F4943" w:rsidRDefault="005808F5" w:rsidP="005808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C</w:t>
      </w:r>
      <w:r w:rsidRPr="00A87ABF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="006F4943">
        <w:rPr>
          <w:rFonts w:ascii="Times New Roman" w:eastAsiaTheme="minorEastAsia" w:hAnsi="Times New Roman" w:cs="Times New Roman"/>
          <w:sz w:val="24"/>
          <w:szCs w:val="24"/>
        </w:rPr>
        <w:t xml:space="preserve"> is a square matrix of order 4.</w:t>
      </w:r>
    </w:p>
    <w:p w:rsidR="005808F5" w:rsidRPr="00A87ABF" w:rsidRDefault="005808F5" w:rsidP="005808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08F5" w:rsidRPr="00A87ABF" w:rsidRDefault="005808F5" w:rsidP="005808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5CCF" w:rsidRPr="006F4943" w:rsidRDefault="005808F5" w:rsidP="005808F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494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.</w:t>
      </w:r>
      <w:r w:rsidR="006F4943" w:rsidRPr="006F494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494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Diagonal Matrix:</w:t>
      </w:r>
      <w:r w:rsidRPr="006F49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808F5" w:rsidRPr="00B96B0C" w:rsidRDefault="005808F5" w:rsidP="00B96B0C">
      <w:pPr>
        <w:rPr>
          <w:rFonts w:ascii="Times New Roman" w:hAnsi="Times New Roman" w:cs="Times New Roman"/>
          <w:shd w:val="clear" w:color="auto" w:fill="FFFFFF"/>
        </w:rPr>
      </w:pPr>
      <w:r w:rsidRPr="00B96B0C">
        <w:rPr>
          <w:rFonts w:ascii="Times New Roman" w:hAnsi="Times New Roman" w:cs="Times New Roman"/>
          <w:shd w:val="clear" w:color="auto" w:fill="FFFFFF"/>
        </w:rPr>
        <w:t xml:space="preserve">A square matrix in which every element except the principal diagonal elements is </w:t>
      </w:r>
      <w:r w:rsidRPr="00B96B0C">
        <w:rPr>
          <w:rFonts w:ascii="Times New Roman" w:hAnsi="Times New Roman" w:cs="Times New Roman"/>
        </w:rPr>
        <w:t>zero is called a Diagonal Matrix.</w:t>
      </w:r>
      <w:r w:rsidRPr="00B96B0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5808F5" w:rsidRPr="00B96B0C" w:rsidRDefault="005808F5" w:rsidP="005808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B0C">
        <w:rPr>
          <w:rFonts w:ascii="Times New Roman" w:hAnsi="Times New Roman" w:cs="Times New Roman"/>
          <w:sz w:val="24"/>
          <w:szCs w:val="24"/>
          <w:shd w:val="clear" w:color="auto" w:fill="FFFFFF"/>
        </w:rPr>
        <w:t>A square matrix A</w:t>
      </w:r>
      <w:proofErr w:type="gramStart"/>
      <w:r w:rsidRPr="00B96B0C">
        <w:rPr>
          <w:rFonts w:ascii="Times New Roman" w:hAnsi="Times New Roman" w:cs="Times New Roman"/>
          <w:sz w:val="24"/>
          <w:szCs w:val="24"/>
          <w:shd w:val="clear" w:color="auto" w:fill="FFFFFF"/>
        </w:rPr>
        <w:t>=(</w:t>
      </w:r>
      <w:proofErr w:type="spellStart"/>
      <w:proofErr w:type="gramEnd"/>
      <w:r w:rsidRPr="00B96B0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96B0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ij</w:t>
      </w:r>
      <w:proofErr w:type="spellEnd"/>
      <w:r w:rsidRPr="00B96B0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spellStart"/>
      <w:r w:rsidRPr="00B96B0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m×m</w:t>
      </w:r>
      <w:proofErr w:type="spellEnd"/>
      <w:r w:rsidRPr="00B96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called a diagonal matrix if </w:t>
      </w:r>
      <w:proofErr w:type="spellStart"/>
      <w:r w:rsidRPr="00B96B0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96B0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ij</w:t>
      </w:r>
      <w:proofErr w:type="spellEnd"/>
      <w:r w:rsidRPr="00B96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0 ᵾ </w:t>
      </w:r>
      <w:proofErr w:type="spellStart"/>
      <w:r w:rsidRPr="00B96B0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B96B0C" w:rsidRPr="00B96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6B0C">
        <w:rPr>
          <w:rFonts w:ascii="Times New Roman" w:hAnsi="Times New Roman" w:cs="Times New Roman"/>
          <w:sz w:val="24"/>
          <w:szCs w:val="24"/>
          <w:shd w:val="clear" w:color="auto" w:fill="FFFFFF"/>
        </w:rPr>
        <w:t>≠j.</w:t>
      </w:r>
    </w:p>
    <w:p w:rsidR="00400DC0" w:rsidRDefault="00122E1D" w:rsidP="005808F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amples</w:t>
      </w:r>
      <w:r w:rsidR="00400D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400DC0" w:rsidRPr="00400DC0" w:rsidRDefault="005808F5" w:rsidP="005808F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7A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0DC0">
        <w:rPr>
          <w:rFonts w:ascii="Times New Roman" w:eastAsiaTheme="minorEastAsia" w:hAnsi="Times New Roman" w:cs="Times New Roman"/>
          <w:sz w:val="24"/>
          <w:szCs w:val="24"/>
        </w:rPr>
        <w:t>is a diagonal matrix of order 3.</w:t>
      </w:r>
    </w:p>
    <w:p w:rsidR="005808F5" w:rsidRPr="00A87ABF" w:rsidRDefault="005808F5" w:rsidP="005808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bCs/>
          <w:sz w:val="24"/>
          <w:szCs w:val="24"/>
        </w:rPr>
        <w:t>B</w:t>
      </w:r>
      <w:r w:rsidRPr="00A87ABF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mjx-char"/>
                    <w:rFonts w:ascii="Cambria Math" w:hAnsi="Cambria Math" w:cs="Times New Roman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2  0</m:t>
                </m:r>
              </m:e>
              <m:e>
                <m:r>
                  <m:rPr>
                    <m:sty m:val="p"/>
                  </m:rPr>
                  <w:rPr>
                    <w:rStyle w:val="mjx-char"/>
                    <w:rFonts w:ascii="Cambria Math" w:hAnsi="Cambria Math" w:cs="Times New Roman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0  1</m:t>
                </m:r>
              </m:e>
            </m:eqArr>
          </m:e>
        </m:d>
      </m:oMath>
      <w:r w:rsidRPr="00A87ABF">
        <w:rPr>
          <w:rStyle w:val="mjx-char"/>
          <w:rFonts w:ascii="Times New Roman" w:eastAsiaTheme="minorEastAsia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87ABF">
        <w:rPr>
          <w:rFonts w:ascii="Times New Roman" w:eastAsiaTheme="minorEastAsia" w:hAnsi="Times New Roman" w:cs="Times New Roman"/>
          <w:sz w:val="24"/>
          <w:szCs w:val="24"/>
        </w:rPr>
        <w:t>is a diagonal matrix of order 2.</w:t>
      </w:r>
    </w:p>
    <w:p w:rsidR="005808F5" w:rsidRPr="00CC5D8D" w:rsidRDefault="005808F5" w:rsidP="005808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bCs/>
          <w:sz w:val="24"/>
          <w:szCs w:val="24"/>
        </w:rPr>
        <w:t>C</w:t>
      </w:r>
      <w:r w:rsidRPr="00A87ABF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w:r w:rsidR="00CC5D8D">
        <w:rPr>
          <w:rFonts w:ascii="Times New Roman" w:eastAsiaTheme="minorEastAsia" w:hAnsi="Times New Roman" w:cs="Times New Roman"/>
          <w:sz w:val="24"/>
          <w:szCs w:val="24"/>
        </w:rPr>
        <w:t>s a diagonal matrix of order 4.</w:t>
      </w:r>
    </w:p>
    <w:p w:rsidR="005808F5" w:rsidRDefault="005808F5" w:rsidP="005808F5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87AB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dentity matrix, null matrix, and scalar matrix are examples of a diagonal matrix.</w:t>
      </w:r>
    </w:p>
    <w:p w:rsidR="00CC5D8D" w:rsidRPr="00A87ABF" w:rsidRDefault="00CC5D8D" w:rsidP="005808F5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5808F5" w:rsidRPr="00CC5D8D" w:rsidRDefault="009C5CCF" w:rsidP="003E4249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CC5D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="00CC5D8D" w:rsidRPr="00CC5D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808F5" w:rsidRPr="00CC5D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alar Matrix</w:t>
      </w:r>
    </w:p>
    <w:p w:rsidR="005808F5" w:rsidRPr="00A87ABF" w:rsidRDefault="005808F5" w:rsidP="003E424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If the non-zero terms of a diagonal matrix are equal then it is called scalar matrix.</w:t>
      </w:r>
    </w:p>
    <w:p w:rsidR="005808F5" w:rsidRPr="00A87ABF" w:rsidRDefault="005808F5" w:rsidP="005808F5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 xml:space="preserve">         2 0 0</w:t>
      </w:r>
    </w:p>
    <w:p w:rsidR="005808F5" w:rsidRPr="00A87ABF" w:rsidRDefault="0082739E" w:rsidP="003E424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5808F5"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5808F5" w:rsidRPr="00A87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808F5" w:rsidRPr="00A87ABF">
        <w:rPr>
          <w:rFonts w:ascii="Times New Roman" w:hAnsi="Times New Roman" w:cs="Times New Roman"/>
          <w:sz w:val="24"/>
          <w:szCs w:val="24"/>
        </w:rPr>
        <w:t>A = 0 2 0 is a scalar matrix.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 xml:space="preserve"> </w:t>
      </w:r>
      <w:r w:rsidRPr="00A87ABF">
        <w:rPr>
          <w:rFonts w:ascii="Times New Roman" w:hAnsi="Times New Roman" w:cs="Times New Roman"/>
          <w:sz w:val="24"/>
          <w:szCs w:val="24"/>
        </w:rPr>
        <w:tab/>
        <w:t xml:space="preserve">         0 0 2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82739E" w:rsidP="003E424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5808F5"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Scalar matrix of an order 1.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A = [1]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82739E" w:rsidP="003E424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5808F5"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Scalar matrix of an order 2.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739140</wp:posOffset>
                </wp:positionH>
                <wp:positionV relativeFrom="paragraph">
                  <wp:posOffset>9525</wp:posOffset>
                </wp:positionV>
                <wp:extent cx="312420" cy="419100"/>
                <wp:effectExtent l="0" t="0" r="11430" b="19050"/>
                <wp:wrapNone/>
                <wp:docPr id="26" name="Double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B56E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6" o:spid="_x0000_s1026" type="#_x0000_t185" style="position:absolute;margin-left:58.2pt;margin-top:.75pt;width:24.6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" strokecolor="#4472c4 [3204]" strokeweight=".5pt">
                <v:stroke joinstyle="miter"/>
                <w10:wrap anchorx="margin"/>
              </v:shape>
            </w:pict>
          </mc:Fallback>
        </mc:AlternateContent>
      </w:r>
      <w:r w:rsidRPr="00A87ABF">
        <w:rPr>
          <w:rFonts w:ascii="Times New Roman" w:hAnsi="Times New Roman" w:cs="Times New Roman"/>
          <w:sz w:val="24"/>
          <w:szCs w:val="24"/>
        </w:rPr>
        <w:t>A = 1 0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 xml:space="preserve">        0 1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82739E" w:rsidP="003E424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Example</w:t>
      </w:r>
      <w:r w:rsidR="005808F5"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Scalar matrix of an order 3.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731520</wp:posOffset>
                </wp:positionH>
                <wp:positionV relativeFrom="paragraph">
                  <wp:posOffset>41910</wp:posOffset>
                </wp:positionV>
                <wp:extent cx="441960" cy="609600"/>
                <wp:effectExtent l="0" t="0" r="15240" b="19050"/>
                <wp:wrapNone/>
                <wp:docPr id="25" name="Double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25FAB" id="Double Bracket 25" o:spid="_x0000_s1026" type="#_x0000_t185" style="position:absolute;margin-left:57.6pt;margin-top:3.3pt;width:34.8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" strokecolor="#4472c4 [3204]" strokeweight=".5pt">
                <v:stroke joinstyle="miter"/>
                <w10:wrap anchorx="margin"/>
              </v:shape>
            </w:pict>
          </mc:Fallback>
        </mc:AlternateContent>
      </w:r>
      <w:r w:rsidRPr="00A87ABF">
        <w:rPr>
          <w:rFonts w:ascii="Times New Roman" w:hAnsi="Times New Roman" w:cs="Times New Roman"/>
          <w:sz w:val="24"/>
          <w:szCs w:val="24"/>
        </w:rPr>
        <w:t xml:space="preserve">       5 0 0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A = 0 5 0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 xml:space="preserve">       0 0 5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9C5CCF" w:rsidP="005808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82739E"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5808F5"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5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Scalar matrix of an order 4.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5715</wp:posOffset>
                </wp:positionV>
                <wp:extent cx="601980" cy="899160"/>
                <wp:effectExtent l="0" t="0" r="26670" b="15240"/>
                <wp:wrapNone/>
                <wp:docPr id="24" name="Double Brack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899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D0D47" id="Double Bracket 24" o:spid="_x0000_s1026" type="#_x0000_t185" style="position:absolute;margin-left:56.4pt;margin-top:.45pt;width:47.4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" strokecolor="#4472c4 [3204]" strokeweight=".5pt">
                <v:stroke joinstyle="miter"/>
              </v:shape>
            </w:pict>
          </mc:Fallback>
        </mc:AlternateContent>
      </w:r>
      <w:r w:rsidRPr="00A87ABF">
        <w:rPr>
          <w:rFonts w:ascii="Times New Roman" w:hAnsi="Times New Roman" w:cs="Times New Roman"/>
          <w:sz w:val="24"/>
          <w:szCs w:val="24"/>
        </w:rPr>
        <w:t xml:space="preserve">       7 0 0 0 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A = 0 7 0 0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 xml:space="preserve">       0 0 7 0</w:t>
      </w:r>
    </w:p>
    <w:p w:rsidR="005808F5" w:rsidRPr="00A87ABF" w:rsidRDefault="005808F5" w:rsidP="009C5C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0 0 7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9C5CCF" w:rsidP="003E424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="005808F5"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</w:t>
      </w:r>
      <w:proofErr w:type="gramEnd"/>
      <w:r w:rsidR="005808F5"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/ Identity Matrix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If a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 xml:space="preserve">11 </w:t>
      </w:r>
      <w:r w:rsidRPr="00A87ABF">
        <w:rPr>
          <w:rFonts w:ascii="Times New Roman" w:hAnsi="Times New Roman" w:cs="Times New Roman"/>
          <w:sz w:val="24"/>
          <w:szCs w:val="24"/>
        </w:rPr>
        <w:t>= a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A87ABF">
        <w:rPr>
          <w:rFonts w:ascii="Times New Roman" w:hAnsi="Times New Roman" w:cs="Times New Roman"/>
          <w:sz w:val="24"/>
          <w:szCs w:val="24"/>
        </w:rPr>
        <w:t>= ---- = a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 xml:space="preserve">44 </w:t>
      </w:r>
      <w:r w:rsidRPr="00A87ABF">
        <w:rPr>
          <w:rFonts w:ascii="Times New Roman" w:hAnsi="Times New Roman" w:cs="Times New Roman"/>
          <w:sz w:val="24"/>
          <w:szCs w:val="24"/>
        </w:rPr>
        <w:t>= 1, then it is called unit / identity matrix.</w:t>
      </w:r>
    </w:p>
    <w:p w:rsidR="0082739E" w:rsidRPr="00A87ABF" w:rsidRDefault="0082739E" w:rsidP="0082739E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 1:</w:t>
      </w:r>
    </w:p>
    <w:p w:rsidR="005808F5" w:rsidRPr="00A87ABF" w:rsidRDefault="0082739E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6985</wp:posOffset>
                </wp:positionV>
                <wp:extent cx="7620" cy="815340"/>
                <wp:effectExtent l="0" t="0" r="3048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2684A8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.55pt" to="121.8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5808F5" w:rsidRPr="00A87A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6985</wp:posOffset>
                </wp:positionV>
                <wp:extent cx="22860" cy="853440"/>
                <wp:effectExtent l="0" t="0" r="3429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1AC23C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.55pt" to="91.2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5808F5" w:rsidRPr="00A87ABF">
        <w:rPr>
          <w:rFonts w:ascii="Times New Roman" w:hAnsi="Times New Roman" w:cs="Times New Roman"/>
          <w:sz w:val="24"/>
          <w:szCs w:val="24"/>
        </w:rPr>
        <w:t xml:space="preserve">                1 0 0</w:t>
      </w:r>
    </w:p>
    <w:p w:rsidR="005808F5" w:rsidRPr="00A87ABF" w:rsidRDefault="0082739E" w:rsidP="0082739E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="005808F5" w:rsidRPr="00A87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sz w:val="24"/>
          <w:szCs w:val="24"/>
        </w:rPr>
        <w:t>I</w:t>
      </w:r>
      <w:r w:rsidR="005808F5" w:rsidRPr="00A87ABF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5808F5" w:rsidRPr="00A87ABF">
        <w:rPr>
          <w:rFonts w:ascii="Times New Roman" w:hAnsi="Times New Roman" w:cs="Times New Roman"/>
          <w:sz w:val="24"/>
          <w:szCs w:val="24"/>
        </w:rPr>
        <w:t>= 0 1 0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Pr="00A87ABF">
        <w:rPr>
          <w:rFonts w:ascii="Times New Roman" w:hAnsi="Times New Roman" w:cs="Times New Roman"/>
          <w:sz w:val="24"/>
          <w:szCs w:val="24"/>
        </w:rPr>
        <w:t xml:space="preserve">     0 0 1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82739E" w:rsidP="008273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5808F5"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777240</wp:posOffset>
                </wp:positionH>
                <wp:positionV relativeFrom="paragraph">
                  <wp:posOffset>10160</wp:posOffset>
                </wp:positionV>
                <wp:extent cx="274320" cy="388620"/>
                <wp:effectExtent l="0" t="0" r="11430" b="11430"/>
                <wp:wrapNone/>
                <wp:docPr id="28" name="Double Bracke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886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D0A64" id="Double Bracket 28" o:spid="_x0000_s1026" type="#_x0000_t185" style="position:absolute;margin-left:61.2pt;margin-top:.8pt;width:21.6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" strokecolor="#4472c4 [3204]" strokeweight=".5pt">
                <v:stroke joinstyle="miter"/>
                <w10:wrap anchorx="margin"/>
              </v:shape>
            </w:pict>
          </mc:Fallback>
        </mc:AlternateContent>
      </w:r>
      <w:r w:rsidRPr="00A87ABF">
        <w:rPr>
          <w:rFonts w:ascii="Times New Roman" w:hAnsi="Times New Roman" w:cs="Times New Roman"/>
          <w:sz w:val="24"/>
          <w:szCs w:val="24"/>
        </w:rPr>
        <w:t xml:space="preserve"> I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87ABF">
        <w:rPr>
          <w:rFonts w:ascii="Times New Roman" w:hAnsi="Times New Roman" w:cs="Times New Roman"/>
          <w:sz w:val="24"/>
          <w:szCs w:val="24"/>
        </w:rPr>
        <w:t xml:space="preserve">= 1 0 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 xml:space="preserve">        0 1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82739E" w:rsidP="008273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5808F5"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5240</wp:posOffset>
                </wp:positionV>
                <wp:extent cx="601980" cy="899160"/>
                <wp:effectExtent l="0" t="0" r="26670" b="15240"/>
                <wp:wrapNone/>
                <wp:docPr id="27" name="Double Bracke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899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F52BC" id="Double Bracket 27" o:spid="_x0000_s1026" type="#_x0000_t185" style="position:absolute;margin-left:60pt;margin-top:1.2pt;width:47.4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" strokecolor="#4472c4 [3204]" strokeweight=".5pt">
                <v:stroke joinstyle="miter"/>
              </v:shape>
            </w:pict>
          </mc:Fallback>
        </mc:AlternateContent>
      </w:r>
      <w:r w:rsidRPr="00A87ABF">
        <w:rPr>
          <w:rFonts w:ascii="Times New Roman" w:hAnsi="Times New Roman" w:cs="Times New Roman"/>
          <w:sz w:val="24"/>
          <w:szCs w:val="24"/>
        </w:rPr>
        <w:t xml:space="preserve">        1 0 0 0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 xml:space="preserve"> I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A87ABF">
        <w:rPr>
          <w:rFonts w:ascii="Times New Roman" w:hAnsi="Times New Roman" w:cs="Times New Roman"/>
          <w:sz w:val="24"/>
          <w:szCs w:val="24"/>
        </w:rPr>
        <w:t>= 0 1 0 0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 xml:space="preserve">        0 0 1 0</w:t>
      </w: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 xml:space="preserve">        0 0 0 1</w:t>
      </w:r>
    </w:p>
    <w:p w:rsidR="0082739E" w:rsidRPr="00A87ABF" w:rsidRDefault="0082739E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</w:t>
      </w: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4D1616A5" wp14:editId="636FA569">
                <wp:simplePos x="0" y="0"/>
                <wp:positionH relativeFrom="column">
                  <wp:posOffset>393700</wp:posOffset>
                </wp:positionH>
                <wp:positionV relativeFrom="paragraph">
                  <wp:posOffset>0</wp:posOffset>
                </wp:positionV>
                <wp:extent cx="12700" cy="831850"/>
                <wp:effectExtent l="0" t="0" r="0" b="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64075"/>
                          <a:ext cx="0" cy="8318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EBD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1pt;margin-top:0;width:1pt;height:6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A87A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4D299572" wp14:editId="4F570A42">
                <wp:simplePos x="0" y="0"/>
                <wp:positionH relativeFrom="column">
                  <wp:posOffset>2070100</wp:posOffset>
                </wp:positionH>
                <wp:positionV relativeFrom="paragraph">
                  <wp:posOffset>0</wp:posOffset>
                </wp:positionV>
                <wp:extent cx="12700" cy="831850"/>
                <wp:effectExtent l="0" t="0" r="0" b="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64075"/>
                          <a:ext cx="0" cy="8318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9EEF5" id="Straight Arrow Connector 55" o:spid="_x0000_s1026" type="#_x0000_t32" style="position:absolute;margin-left:163pt;margin-top:0;width:1pt;height:6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D=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</w:t>
      </w: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 xml:space="preserve">1 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593169A1" wp14:editId="57AE35A8">
                <wp:simplePos x="0" y="0"/>
                <wp:positionH relativeFrom="column">
                  <wp:posOffset>393700</wp:posOffset>
                </wp:positionH>
                <wp:positionV relativeFrom="paragraph">
                  <wp:posOffset>50800</wp:posOffset>
                </wp:positionV>
                <wp:extent cx="12700" cy="914400"/>
                <wp:effectExtent l="0" t="0" r="0" b="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2825" y="3322800"/>
                          <a:ext cx="635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2277E" id="Straight Arrow Connector 61" o:spid="_x0000_s1026" type="#_x0000_t32" style="position:absolute;margin-left:31pt;margin-top:4pt;width:1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A87A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514D44A6" wp14:editId="1C4F6D3F">
                <wp:simplePos x="0" y="0"/>
                <wp:positionH relativeFrom="column">
                  <wp:posOffset>2489200</wp:posOffset>
                </wp:positionH>
                <wp:positionV relativeFrom="paragraph">
                  <wp:posOffset>38100</wp:posOffset>
                </wp:positionV>
                <wp:extent cx="22225" cy="974725"/>
                <wp:effectExtent l="0" t="0" r="0" b="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39650" y="3297400"/>
                          <a:ext cx="12700" cy="9652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AE8DE" id="Straight Arrow Connector 56" o:spid="_x0000_s1026" type="#_x0000_t32" style="position:absolute;margin-left:196pt;margin-top:3pt;width:1.75pt;height:7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E=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2739E" w:rsidRPr="00A87ABF" w:rsidRDefault="0082739E" w:rsidP="0082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39E" w:rsidRPr="00A87ABF" w:rsidRDefault="0082739E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5808F5" w:rsidP="005808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26EA" w:rsidRPr="00A87ABF" w:rsidRDefault="005808F5" w:rsidP="005808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. Upper Triangular Matrix: </w:t>
      </w:r>
    </w:p>
    <w:p w:rsidR="005808F5" w:rsidRPr="00A87ABF" w:rsidRDefault="005808F5" w:rsidP="005808F5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87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quare matrix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*m</m:t>
            </m:r>
          </m:sub>
        </m:sSub>
      </m:oMath>
      <w:r w:rsidRPr="00A87A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s called an upper triangular matrix </w:t>
      </w:r>
      <w:proofErr w:type="gramStart"/>
      <w:r w:rsidRPr="00A87A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f 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=0,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∀  i&gt;j</m:t>
        </m:r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5808F5" w:rsidRPr="00A87ABF" w:rsidRDefault="005808F5" w:rsidP="005808F5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5808F5" w:rsidRPr="00A87ABF" w:rsidRDefault="0082739E" w:rsidP="005808F5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: </w:t>
      </w:r>
      <w:r w:rsidR="005808F5" w:rsidRPr="00A87ABF">
        <w:rPr>
          <w:rFonts w:ascii="Times New Roman" w:hAnsi="Times New Roman" w:cs="Times New Roman"/>
          <w:caps/>
          <w:sz w:val="24"/>
          <w:szCs w:val="24"/>
        </w:rPr>
        <w:t xml:space="preserve"> U</w:t>
      </w:r>
      <w:r w:rsidR="005808F5" w:rsidRPr="00A87ABF">
        <w:rPr>
          <w:rFonts w:ascii="Times New Roman" w:eastAsiaTheme="minorEastAsia" w:hAnsi="Times New Roman" w:cs="Times New Roman"/>
          <w:caps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ap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ap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aps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aps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aps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aps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5808F5" w:rsidRPr="00A87ABF">
        <w:rPr>
          <w:rFonts w:ascii="Times New Roman" w:eastAsiaTheme="minorEastAsia" w:hAnsi="Times New Roman" w:cs="Times New Roman"/>
          <w:caps/>
          <w:sz w:val="24"/>
          <w:szCs w:val="24"/>
        </w:rPr>
        <w:t xml:space="preserve">  </w:t>
      </w:r>
      <w:r w:rsidR="005808F5" w:rsidRPr="00A87AB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sz w:val="24"/>
          <w:szCs w:val="24"/>
        </w:rPr>
        <w:t>is a 2*2 upper triangular matrix.</w:t>
      </w:r>
    </w:p>
    <w:p w:rsidR="005808F5" w:rsidRPr="00A87ABF" w:rsidRDefault="005808F5" w:rsidP="005808F5">
      <w:pPr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82739E" w:rsidP="005808F5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5808F5" w:rsidRPr="00A87A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5808F5" w:rsidRPr="00A87ABF">
        <w:rPr>
          <w:rFonts w:ascii="Times New Roman" w:hAnsi="Times New Roman" w:cs="Times New Roman"/>
          <w:caps/>
          <w:sz w:val="24"/>
          <w:szCs w:val="24"/>
        </w:rPr>
        <w:t xml:space="preserve">  U</w:t>
      </w:r>
      <w:r w:rsidR="005808F5" w:rsidRPr="00A87ABF">
        <w:rPr>
          <w:rFonts w:ascii="Times New Roman" w:eastAsiaTheme="minorEastAsia" w:hAnsi="Times New Roman" w:cs="Times New Roman"/>
          <w:caps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ap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ap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aps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aps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aps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aps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="005808F5" w:rsidRPr="00A87ABF">
        <w:rPr>
          <w:rFonts w:ascii="Times New Roman" w:eastAsiaTheme="minorEastAsia" w:hAnsi="Times New Roman" w:cs="Times New Roman"/>
          <w:caps/>
          <w:sz w:val="24"/>
          <w:szCs w:val="24"/>
        </w:rPr>
        <w:t xml:space="preserve">  </w:t>
      </w:r>
      <w:r w:rsidR="005808F5" w:rsidRPr="00A87AB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sz w:val="24"/>
          <w:szCs w:val="24"/>
        </w:rPr>
        <w:t>is a 2*2 upper triangular matrix.</w:t>
      </w:r>
    </w:p>
    <w:p w:rsidR="005808F5" w:rsidRPr="00A87ABF" w:rsidRDefault="005808F5" w:rsidP="005808F5">
      <w:pPr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5808F5" w:rsidP="005808F5">
      <w:pPr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82739E" w:rsidP="005808F5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: </w:t>
      </w:r>
      <w:r w:rsidR="005808F5" w:rsidRPr="00A87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caps/>
          <w:sz w:val="24"/>
          <w:szCs w:val="24"/>
        </w:rPr>
        <w:t xml:space="preserve">U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ap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ap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  <w:r w:rsidR="005808F5" w:rsidRPr="00A87ABF">
        <w:rPr>
          <w:rFonts w:ascii="Times New Roman" w:eastAsiaTheme="minorEastAsia" w:hAnsi="Times New Roman" w:cs="Times New Roman"/>
          <w:caps/>
          <w:sz w:val="24"/>
          <w:szCs w:val="24"/>
        </w:rPr>
        <w:t xml:space="preserve">  </w:t>
      </w:r>
      <w:r w:rsidR="005808F5" w:rsidRPr="00A87AB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sz w:val="24"/>
          <w:szCs w:val="24"/>
        </w:rPr>
        <w:t>is a 3*3 upper triangular matrix.</w:t>
      </w:r>
    </w:p>
    <w:p w:rsidR="005808F5" w:rsidRPr="00A87ABF" w:rsidRDefault="005808F5" w:rsidP="005808F5">
      <w:pPr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82739E" w:rsidP="005808F5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: </w:t>
      </w:r>
      <w:r w:rsidR="005808F5" w:rsidRPr="00A87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caps/>
          <w:sz w:val="24"/>
          <w:szCs w:val="24"/>
        </w:rPr>
        <w:t xml:space="preserve">U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ap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ap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aps/>
                      <w:sz w:val="24"/>
                      <w:szCs w:val="24"/>
                    </w:rPr>
                    <m:t>9</m:t>
                  </m:r>
                </m:e>
              </m:mr>
            </m:m>
          </m:e>
        </m:d>
      </m:oMath>
      <w:r w:rsidR="005808F5" w:rsidRPr="00A87ABF">
        <w:rPr>
          <w:rFonts w:ascii="Times New Roman" w:eastAsiaTheme="minorEastAsia" w:hAnsi="Times New Roman" w:cs="Times New Roman"/>
          <w:caps/>
          <w:sz w:val="24"/>
          <w:szCs w:val="24"/>
        </w:rPr>
        <w:t xml:space="preserve">  </w:t>
      </w:r>
      <w:r w:rsidR="005808F5" w:rsidRPr="00A87AB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sz w:val="24"/>
          <w:szCs w:val="24"/>
        </w:rPr>
        <w:t>is a 3*3 upper triangular matrix.</w:t>
      </w:r>
    </w:p>
    <w:p w:rsidR="005808F5" w:rsidRPr="00A87ABF" w:rsidRDefault="005808F5" w:rsidP="005808F5">
      <w:pPr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82739E" w:rsidP="005808F5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: </w:t>
      </w:r>
      <w:r w:rsidR="005808F5" w:rsidRPr="00A87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caps/>
          <w:sz w:val="24"/>
          <w:szCs w:val="24"/>
        </w:rPr>
        <w:t xml:space="preserve">U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ap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aps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ap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ap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ap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ap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5808F5" w:rsidRPr="00A87ABF">
        <w:rPr>
          <w:rFonts w:ascii="Times New Roman" w:eastAsiaTheme="minorEastAsia" w:hAnsi="Times New Roman" w:cs="Times New Roman"/>
          <w:caps/>
          <w:sz w:val="24"/>
          <w:szCs w:val="24"/>
        </w:rPr>
        <w:t xml:space="preserve">  </w:t>
      </w:r>
      <w:r w:rsidR="005808F5" w:rsidRPr="00A87AB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5808F5" w:rsidRPr="00A87ABF">
        <w:rPr>
          <w:rFonts w:ascii="Times New Roman" w:hAnsi="Times New Roman" w:cs="Times New Roman"/>
          <w:sz w:val="24"/>
          <w:szCs w:val="24"/>
        </w:rPr>
        <w:t>is a 4*4 upper triangular matrix.</w:t>
      </w:r>
    </w:p>
    <w:p w:rsidR="009C5CCF" w:rsidRPr="00A87ABF" w:rsidRDefault="005808F5" w:rsidP="005808F5">
      <w:pPr>
        <w:keepNext/>
        <w:keepLines/>
        <w:spacing w:before="160" w:after="46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9.</w:t>
      </w:r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7AB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Lower Triangular Matrix</w:t>
      </w:r>
      <w:r w:rsidRPr="00A87AB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808F5" w:rsidRPr="00A87ABF" w:rsidRDefault="005808F5" w:rsidP="005808F5">
      <w:pPr>
        <w:keepNext/>
        <w:keepLines/>
        <w:spacing w:before="160" w:after="460" w:line="240" w:lineRule="auto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square matrix [</w:t>
      </w:r>
      <w:proofErr w:type="spellStart"/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ij</w:t>
      </w:r>
      <w:proofErr w:type="spellEnd"/>
      <w:proofErr w:type="gramStart"/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</w:t>
      </w:r>
      <w:proofErr w:type="spellStart"/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</w:t>
      </w:r>
      <w:proofErr w:type="gramEnd"/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×n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s called an upper triangular matrix</w:t>
      </w:r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    if </w:t>
      </w:r>
      <w:proofErr w:type="spellStart"/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</w:rPr>
        <w:t>ij</w:t>
      </w:r>
      <w:proofErr w:type="spellEnd"/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=0, </w:t>
      </w:r>
      <w:r w:rsidRPr="00A87ABF">
        <w:rPr>
          <w:rFonts w:ascii="Cambria Math" w:eastAsia="Cambria Math" w:hAnsi="Cambria Math" w:cs="Cambria Math"/>
          <w:color w:val="0B0B0B"/>
          <w:sz w:val="24"/>
          <w:szCs w:val="24"/>
          <w:shd w:val="clear" w:color="auto" w:fill="FFFFFF"/>
        </w:rPr>
        <w:t>∀</w:t>
      </w:r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t xml:space="preserve"> </w:t>
      </w:r>
      <w:proofErr w:type="spellStart"/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t>i</w:t>
      </w:r>
      <w:proofErr w:type="spellEnd"/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t>&gt;j</w:t>
      </w:r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br/>
      </w:r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br/>
      </w:r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br/>
      </w:r>
      <w:r w:rsidR="0082739E"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82739E"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6EA"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: </w:t>
      </w:r>
      <w:r w:rsidR="002626EA" w:rsidRPr="00A87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br/>
      </w:r>
      <w:r w:rsidRPr="00A87ABF">
        <w:rPr>
          <w:rFonts w:ascii="Times New Roman" w:eastAsiaTheme="minorEastAsia" w:hAnsi="Times New Roman" w:cs="Times New Roman"/>
          <w:sz w:val="24"/>
          <w:szCs w:val="24"/>
        </w:rPr>
        <w:object w:dxaOrig="1956" w:dyaOrig="1848">
          <v:rect id="rectole0000000005" o:spid="_x0000_i1025" style="width:98pt;height:92.5pt" o:ole="" o:preferrelative="t" stroked="f">
            <v:imagedata r:id="rId8" o:title=""/>
          </v:rect>
          <o:OLEObject Type="Embed" ProgID="StaticMetafile" ShapeID="rectole0000000005" DrawAspect="Content" ObjectID="_1715760711" r:id="rId9"/>
        </w:object>
      </w:r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br/>
      </w:r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br/>
      </w:r>
      <w:r w:rsidR="0082739E"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82739E"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6EA"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: </w:t>
      </w:r>
      <w:r w:rsidR="002626EA" w:rsidRPr="00A87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08F5" w:rsidRPr="00A87ABF" w:rsidRDefault="005808F5" w:rsidP="005808F5">
      <w:pPr>
        <w:spacing w:before="160" w:after="46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7ABF">
        <w:rPr>
          <w:rFonts w:ascii="Times New Roman" w:eastAsiaTheme="minorEastAsia" w:hAnsi="Times New Roman" w:cs="Times New Roman"/>
          <w:sz w:val="24"/>
          <w:szCs w:val="24"/>
        </w:rPr>
        <w:object w:dxaOrig="1896" w:dyaOrig="1740">
          <v:rect id="rectole0000000006" o:spid="_x0000_i1026" style="width:95pt;height:87pt" o:ole="" o:preferrelative="t" stroked="f">
            <v:imagedata r:id="rId10" o:title=""/>
          </v:rect>
          <o:OLEObject Type="Embed" ProgID="StaticMetafile" ShapeID="rectole0000000006" DrawAspect="Content" ObjectID="_1715760712" r:id="rId11"/>
        </w:object>
      </w:r>
    </w:p>
    <w:p w:rsidR="002626EA" w:rsidRPr="00A87ABF" w:rsidRDefault="002626EA" w:rsidP="005808F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626EA" w:rsidRPr="00A87ABF" w:rsidRDefault="0082739E" w:rsidP="005808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6EA"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: </w:t>
      </w:r>
      <w:r w:rsidR="002626EA" w:rsidRPr="00A87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7A33" w:rsidRPr="00A87ABF" w:rsidRDefault="005808F5" w:rsidP="005808F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sz w:val="24"/>
          <w:szCs w:val="24"/>
        </w:rPr>
        <w:object w:dxaOrig="2028" w:dyaOrig="1632">
          <v:rect id="rectole0000000007" o:spid="_x0000_i1027" style="width:101.5pt;height:81.5pt" o:ole="" o:preferrelative="t" stroked="f">
            <v:imagedata r:id="rId12" o:title=""/>
          </v:rect>
          <o:OLEObject Type="Embed" ProgID="StaticMetafile" ShapeID="rectole0000000007" DrawAspect="Content" ObjectID="_1715760713" r:id="rId13"/>
        </w:object>
      </w:r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br/>
      </w:r>
    </w:p>
    <w:p w:rsidR="00B67A33" w:rsidRPr="00A87ABF" w:rsidRDefault="00B67A33" w:rsidP="005808F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26EA" w:rsidRPr="00A87ABF" w:rsidRDefault="0082739E" w:rsidP="005808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6EA"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: </w:t>
      </w:r>
      <w:r w:rsidR="002626EA" w:rsidRPr="00A87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26EA" w:rsidRPr="00A87ABF" w:rsidRDefault="005808F5" w:rsidP="005808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3*3 Dimension lower-triangular matrix </w:t>
      </w:r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br/>
      </w:r>
      <w:r w:rsidRPr="00A87ABF">
        <w:rPr>
          <w:rFonts w:ascii="Times New Roman" w:eastAsiaTheme="minorEastAsia" w:hAnsi="Times New Roman" w:cs="Times New Roman"/>
          <w:sz w:val="24"/>
          <w:szCs w:val="24"/>
        </w:rPr>
        <w:object w:dxaOrig="4092" w:dyaOrig="1536">
          <v:rect id="rectole0000000008" o:spid="_x0000_i1028" style="width:204.5pt;height:77pt" o:ole="" o:preferrelative="t" stroked="f">
            <v:imagedata r:id="rId14" o:title=""/>
          </v:rect>
          <o:OLEObject Type="Embed" ProgID="StaticMetafile" ShapeID="rectole0000000008" DrawAspect="Content" ObjectID="_1715760714" r:id="rId15"/>
        </w:object>
      </w:r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br/>
      </w:r>
      <w:r w:rsidR="0082739E"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82739E"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6EA"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: </w:t>
      </w:r>
      <w:r w:rsidR="002626EA" w:rsidRPr="00A87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08F5" w:rsidRPr="00A87ABF" w:rsidRDefault="005808F5" w:rsidP="005808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 3*3 Dimension lower-triangular matrix </w:t>
      </w:r>
      <w:r w:rsidRPr="00A87ABF">
        <w:rPr>
          <w:rFonts w:ascii="Times New Roman" w:eastAsia="Times New Roman" w:hAnsi="Times New Roman" w:cs="Times New Roman"/>
          <w:color w:val="0B0B0B"/>
          <w:sz w:val="24"/>
          <w:szCs w:val="24"/>
          <w:shd w:val="clear" w:color="auto" w:fill="FFFFFF"/>
        </w:rPr>
        <w:br/>
      </w:r>
      <w:r w:rsidRPr="00A87ABF">
        <w:rPr>
          <w:rFonts w:ascii="Times New Roman" w:eastAsiaTheme="minorEastAsia" w:hAnsi="Times New Roman" w:cs="Times New Roman"/>
          <w:sz w:val="24"/>
          <w:szCs w:val="24"/>
        </w:rPr>
        <w:object w:dxaOrig="3804" w:dyaOrig="2052">
          <v:rect id="rectole0000000009" o:spid="_x0000_i1029" style="width:190pt;height:102.5pt" o:ole="" o:preferrelative="t" stroked="f">
            <v:imagedata r:id="rId16" o:title=""/>
          </v:rect>
          <o:OLEObject Type="Embed" ProgID="StaticMetafile" ShapeID="rectole0000000009" DrawAspect="Content" ObjectID="_1715760715" r:id="rId17"/>
        </w:objec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0. Transpose Matrix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Let A</w:t>
      </w:r>
      <w:proofErr w:type="gramStart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=(</w:t>
      </w:r>
      <w:proofErr w:type="spellStart"/>
      <w:proofErr w:type="gram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ij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proofErr w:type="spellStart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mxn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 xml:space="preserve"> 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be a matrix , then the transpose of A written as A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T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r(A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t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r A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’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is the matrix of order </w:t>
      </w:r>
      <w:proofErr w:type="spellStart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nxm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btained by interchanging the rows and columns of A.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Example 1- 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7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=&gt;   A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  <w:vertAlign w:val="superscript"/>
        </w:rPr>
        <w:t>T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7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Example 2-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A=[1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]</m:t>
        </m:r>
      </m:oMath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 =&gt;   A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  <w:vertAlign w:val="superscript"/>
        </w:rPr>
        <w:t xml:space="preserve">T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  <w:vertAlign w:val="superscript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b/>
                <w:sz w:val="24"/>
                <w:szCs w:val="24"/>
                <w:highlight w:val="white"/>
                <w:vertAlign w:val="superscript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  <w:vertAlign w:val="superscript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  <w:vertAlign w:val="superscript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  <w:vertAlign w:val="superscript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Example 3-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7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8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=&gt; A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  <w:vertAlign w:val="superscript"/>
        </w:rPr>
        <w:t>T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7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8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Example 4- 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=&gt;   A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  <w:vertAlign w:val="superscript"/>
        </w:rPr>
        <w:t>T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Example 5-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A=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b/>
                <w:sz w:val="24"/>
                <w:szCs w:val="24"/>
                <w:highlight w:val="white"/>
                <w:vertAlign w:val="superscript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  <w:vertAlign w:val="superscript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  <w:vertAlign w:val="superscript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highlight w:val="white"/>
                <w:vertAlign w:val="superscript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=&gt;   A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  <w:vertAlign w:val="superscript"/>
        </w:rPr>
        <w:t xml:space="preserve">T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  <w:vertAlign w:val="superscript"/>
          </w:rPr>
          <m:t>=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[4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0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white"/>
          </w:rPr>
          <m:t>]</m:t>
        </m:r>
      </m:oMath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</w:pPr>
    </w:p>
    <w:p w:rsidR="003E4249" w:rsidRPr="00A87ABF" w:rsidRDefault="003E4249" w:rsidP="005808F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11. Periodic Matrix </w:t>
      </w:r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Let A</w:t>
      </w:r>
      <w:proofErr w:type="gramStart"/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=(</w:t>
      </w:r>
      <w:proofErr w:type="spellStart"/>
      <w:proofErr w:type="gramEnd"/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  <w:vertAlign w:val="subscript"/>
        </w:rPr>
        <w:t>ij</w:t>
      </w:r>
      <w:proofErr w:type="spellEnd"/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</w:t>
      </w:r>
      <w:proofErr w:type="spellStart"/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  <w:vertAlign w:val="subscript"/>
        </w:rPr>
        <w:t>mxn</w:t>
      </w:r>
      <w:proofErr w:type="spellEnd"/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  <w:vertAlign w:val="subscript"/>
        </w:rPr>
        <w:t xml:space="preserve"> 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e a square matrix, if A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  <w:vertAlign w:val="superscript"/>
        </w:rPr>
        <w:t>k+1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=A where </w:t>
      </w:r>
      <w:proofErr w:type="spellStart"/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k</w:t>
      </w:r>
      <w:r w:rsidRPr="00A87ABF">
        <w:rPr>
          <w:rFonts w:ascii="Cambria Math" w:eastAsia="Cambria Math" w:hAnsi="Cambria Math" w:cs="Cambria Math"/>
          <w:sz w:val="24"/>
          <w:szCs w:val="24"/>
        </w:rPr>
        <w:t>∈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ℕ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</w:rPr>
        <w:t>, then A is called periodic matrix and K is called period.</w:t>
      </w:r>
      <w:bookmarkStart w:id="1" w:name="_GoBack"/>
      <w:bookmarkEnd w:id="1"/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>Example 1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6F2CF0" w:rsidRPr="006F2CF0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87ABF">
        <w:rPr>
          <w:rFonts w:ascii="Cambria Math" w:eastAsia="Cambria Math" w:hAnsi="Cambria Math" w:cs="Cambria Math"/>
          <w:sz w:val="24"/>
          <w:szCs w:val="24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87ABF">
        <w:rPr>
          <w:rFonts w:ascii="Cambria Math" w:eastAsia="Cambria Math" w:hAnsi="Cambria Math" w:cs="Cambria Math"/>
          <w:sz w:val="24"/>
          <w:szCs w:val="24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Cambria Math" w:hAnsi="Cambria Math" w:cs="Times New Roman"/>
            <w:sz w:val="24"/>
            <w:szCs w:val="24"/>
          </w:rPr>
          <m:t>=A</m:t>
        </m:r>
      </m:oMath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87ABF">
        <w:rPr>
          <w:rFonts w:ascii="Cambria Math" w:eastAsia="Cambria Math" w:hAnsi="Cambria Math" w:cs="Cambria Math"/>
          <w:sz w:val="24"/>
          <w:szCs w:val="24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+1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=A that means A is a periodic matrix and period is 2.</w:t>
      </w:r>
    </w:p>
    <w:p w:rsidR="0082739E" w:rsidRPr="00A87ABF" w:rsidRDefault="0082739E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>Example 2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is not a periodic matrix because for no values of k there exists </w:t>
      </w:r>
      <w:proofErr w:type="gramStart"/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  <w:vertAlign w:val="superscript"/>
        </w:rPr>
        <w:t>k+</w:t>
      </w:r>
      <w:proofErr w:type="gramEnd"/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  <w:vertAlign w:val="superscript"/>
        </w:rPr>
        <w:t>1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=A.</w:t>
      </w:r>
    </w:p>
    <w:p w:rsidR="0082739E" w:rsidRPr="00A87ABF" w:rsidRDefault="0082739E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>Example 3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7ABF">
        <w:rPr>
          <w:rFonts w:ascii="Cambria Math" w:eastAsia="Cambria Math" w:hAnsi="Cambria Math" w:cs="Cambria Math"/>
          <w:sz w:val="24"/>
          <w:szCs w:val="24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A87ABF">
        <w:rPr>
          <w:rFonts w:ascii="Times New Roman" w:eastAsia="Times New Roman" w:hAnsi="Times New Roman" w:cs="Times New Roman"/>
          <w:sz w:val="24"/>
          <w:szCs w:val="24"/>
        </w:rPr>
        <w:t>=A</w:t>
      </w:r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7ABF">
        <w:rPr>
          <w:rFonts w:ascii="Cambria Math" w:eastAsia="Cambria Math" w:hAnsi="Cambria Math" w:cs="Cambria Math"/>
          <w:sz w:val="24"/>
          <w:szCs w:val="24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+1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=A that means A is a periodic matrix and period is 1.</w:t>
      </w:r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ample 4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87ABF">
        <w:rPr>
          <w:rFonts w:ascii="Cambria Math" w:eastAsia="Cambria Math" w:hAnsi="Cambria Math" w:cs="Cambria Math"/>
          <w:sz w:val="24"/>
          <w:szCs w:val="24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Cambria Math" w:hAnsi="Cambria Math" w:cs="Times New Roman"/>
            <w:sz w:val="24"/>
            <w:szCs w:val="24"/>
          </w:rPr>
          <m:t>=A</m:t>
        </m:r>
      </m:oMath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7ABF">
        <w:rPr>
          <w:rFonts w:ascii="Cambria Math" w:eastAsia="Cambria Math" w:hAnsi="Cambria Math" w:cs="Cambria Math"/>
          <w:sz w:val="24"/>
          <w:szCs w:val="24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+1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=A that means A is a periodic matrix and period is 1.</w:t>
      </w:r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>Example 5-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Cambria Math" w:eastAsia="Cambria Math" w:hAnsi="Cambria Math" w:cs="Cambria Math"/>
          <w:sz w:val="24"/>
          <w:szCs w:val="24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Cambria Math" w:eastAsia="Cambria Math" w:hAnsi="Cambria Math" w:cs="Cambria Math"/>
          <w:sz w:val="24"/>
          <w:szCs w:val="24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Cambria Math" w:eastAsia="Cambria Math" w:hAnsi="Cambria Math" w:cs="Cambria Math"/>
          <w:sz w:val="24"/>
          <w:szCs w:val="24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Cambria Math" w:hAnsi="Cambria Math" w:cs="Times New Roman"/>
            <w:sz w:val="24"/>
            <w:szCs w:val="24"/>
          </w:rPr>
          <m:t>=A</m:t>
        </m:r>
      </m:oMath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Cambria Math" w:eastAsia="Cambria Math" w:hAnsi="Cambria Math" w:cs="Cambria Math"/>
          <w:sz w:val="24"/>
          <w:szCs w:val="24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+1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=A that means A is a periodic matrix and period is 4.</w:t>
      </w:r>
    </w:p>
    <w:p w:rsidR="002626EA" w:rsidRPr="00A87ABF" w:rsidRDefault="002626EA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2626EA" w:rsidRPr="00A87ABF" w:rsidRDefault="002626EA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5808F5" w:rsidRPr="00A87ABF" w:rsidRDefault="005808F5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 Idempotent Matrix:</w:t>
      </w:r>
    </w:p>
    <w:p w:rsidR="005808F5" w:rsidRPr="00A87ABF" w:rsidRDefault="005808F5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Idempotent matrix is a square matrix, which multiplied by itself, gives back the initial square matrix. A matrix When multiplied with itself, gives back the same matrix M</w:t>
      </w:r>
      <w:proofErr w:type="gramStart"/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M2</w:t>
      </w:r>
      <w:proofErr w:type="gramEnd"/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=M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7A33" w:rsidRPr="00A87ABF" w:rsidRDefault="00B67A33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808F5" w:rsidRPr="00A87ABF" w:rsidRDefault="0082739E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: if</w:t>
      </w:r>
      <w:r w:rsidR="005808F5" w:rsidRPr="00A87ABF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</w:t>
      </w:r>
      <w:r w:rsidR="005808F5"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A = [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2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1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2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]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08F5" w:rsidRPr="00A87ABF" w:rsidRDefault="005808F5" w:rsidP="005808F5">
      <w:pPr>
        <w:rPr>
          <w:rFonts w:ascii="Times New Roman" w:hAnsi="Times New Roman" w:cs="Times New Roman"/>
          <w:sz w:val="24"/>
          <w:szCs w:val="24"/>
        </w:rPr>
      </w:pPr>
    </w:p>
    <w:p w:rsidR="005808F5" w:rsidRPr="00A87ABF" w:rsidRDefault="00254FF1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"/>
          <w:id w:val="1237743261"/>
        </w:sdtPr>
        <w:sdtContent>
          <w:r w:rsidR="005808F5" w:rsidRPr="00A87ABF">
            <w:rPr>
              <w:rFonts w:ascii="Times New Roman" w:eastAsia="Cardo" w:hAnsi="Times New Roman" w:cs="Times New Roman"/>
              <w:b/>
              <w:color w:val="000000"/>
              <w:sz w:val="24"/>
              <w:szCs w:val="24"/>
            </w:rPr>
            <w:t>⸫</w:t>
          </w:r>
        </w:sdtContent>
      </w:sdt>
      <w:r w:rsidR="005808F5"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A2= [2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1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2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2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1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2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]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=[</w:t>
      </w:r>
      <w:proofErr w:type="gramEnd"/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2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1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2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]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=A</w:t>
      </w:r>
    </w:p>
    <w:p w:rsidR="005808F5" w:rsidRPr="00A87ABF" w:rsidRDefault="0082739E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5808F5" w:rsidRPr="00A8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:</w:t>
      </w:r>
    </w:p>
    <w:p w:rsidR="005808F5" w:rsidRPr="00A87ABF" w:rsidRDefault="005808F5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f 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A= [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2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4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1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2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4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2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4]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08F5" w:rsidRPr="00A87ABF" w:rsidRDefault="005808F5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n </w:t>
      </w:r>
    </w:p>
    <w:p w:rsidR="005808F5" w:rsidRPr="00A87ABF" w:rsidRDefault="005808F5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= [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2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4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1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2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4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2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4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2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4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1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2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4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2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4]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08F5" w:rsidRPr="00A87ABF" w:rsidRDefault="005808F5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1+2-4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2-4+8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4-8+16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-2+4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2+4-8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4+8-16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1+2-4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2-4+8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4-8+16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]</w:t>
      </w:r>
    </w:p>
    <w:p w:rsidR="005808F5" w:rsidRPr="00A87ABF" w:rsidRDefault="005808F5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proofErr w:type="gramStart"/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2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4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1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2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4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2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4]</w:t>
      </w:r>
      <w:r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08F5" w:rsidRPr="00A87ABF" w:rsidRDefault="005808F5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Ie.A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=A</w:t>
      </w:r>
    </w:p>
    <w:p w:rsidR="005808F5" w:rsidRPr="00A87ABF" w:rsidRDefault="005808F5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other examples of idempotent matrix:</w:t>
      </w:r>
    </w:p>
    <w:p w:rsidR="005808F5" w:rsidRPr="00A87ABF" w:rsidRDefault="0082739E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proofErr w:type="gramStart"/>
      <w:r w:rsidR="005808F5" w:rsidRPr="00A8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5808F5"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5808F5"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2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2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4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3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4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1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2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3]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08F5" w:rsidRPr="00A87ABF" w:rsidRDefault="0082739E" w:rsidP="005808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proofErr w:type="gramStart"/>
      <w:r w:rsidR="005808F5"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:A</w:t>
      </w:r>
      <w:proofErr w:type="gramEnd"/>
      <w:r w:rsidR="005808F5"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4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1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12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3]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08F5" w:rsidRPr="00A87ABF" w:rsidRDefault="0082739E" w:rsidP="00B67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:</w:t>
      </w:r>
      <w:r w:rsidR="005808F5"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proofErr w:type="gramStart"/>
      <w:r w:rsidR="005808F5"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4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2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6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8F5" w:rsidRPr="00A87ABF">
        <w:rPr>
          <w:rFonts w:ascii="Times New Roman" w:eastAsia="Cambria Math" w:hAnsi="Times New Roman" w:cs="Times New Roman"/>
          <w:color w:val="000000"/>
          <w:sz w:val="24"/>
          <w:szCs w:val="24"/>
        </w:rPr>
        <w:t>-3]</w:t>
      </w:r>
      <w:r w:rsidR="005808F5" w:rsidRPr="00A87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7A33" w:rsidRPr="00A87ABF" w:rsidRDefault="00B67A33" w:rsidP="00B67A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8F5" w:rsidRPr="00A87ABF" w:rsidRDefault="005808F5" w:rsidP="005808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 Nilpotent Matrix</w:t>
      </w:r>
    </w:p>
    <w:p w:rsidR="0063105C" w:rsidRPr="00A87ABF" w:rsidRDefault="0063105C" w:rsidP="0063105C">
      <w:pPr>
        <w:spacing w:line="276" w:lineRule="auto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1:</w:t>
      </w:r>
    </w:p>
    <w:p w:rsidR="0063105C" w:rsidRPr="00A87ABF" w:rsidRDefault="0063105C" w:rsidP="006310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 xml:space="preserve">The matrix  </w:t>
      </w:r>
    </w:p>
    <w:p w:rsidR="0063105C" w:rsidRPr="00A87ABF" w:rsidRDefault="0063105C" w:rsidP="006310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sz w:val="24"/>
          <w:szCs w:val="24"/>
        </w:rPr>
        <w:lastRenderedPageBreak/>
        <w:t>A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63105C" w:rsidRPr="00A87ABF" w:rsidRDefault="0063105C" w:rsidP="006310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7ABF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A87ABF">
        <w:rPr>
          <w:rFonts w:ascii="Times New Roman" w:hAnsi="Times New Roman" w:cs="Times New Roman"/>
          <w:sz w:val="24"/>
          <w:szCs w:val="24"/>
        </w:rPr>
        <w:t xml:space="preserve"> nilpotent with index 2, since A</w:t>
      </w:r>
      <w:r w:rsidRPr="00A87A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7ABF">
        <w:rPr>
          <w:rFonts w:ascii="Times New Roman" w:hAnsi="Times New Roman" w:cs="Times New Roman"/>
          <w:sz w:val="24"/>
          <w:szCs w:val="24"/>
        </w:rPr>
        <w:t>=0.</w:t>
      </w:r>
    </w:p>
    <w:p w:rsidR="0063105C" w:rsidRPr="00A87ABF" w:rsidRDefault="0063105C" w:rsidP="0063105C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E4249" w:rsidRPr="00A87ABF" w:rsidRDefault="003E4249" w:rsidP="006310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4249" w:rsidRPr="00A87ABF" w:rsidRDefault="003E4249" w:rsidP="006310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105C" w:rsidRPr="00A87ABF" w:rsidRDefault="0063105C" w:rsidP="006310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2:</w:t>
      </w:r>
    </w:p>
    <w:p w:rsidR="0063105C" w:rsidRPr="00A87ABF" w:rsidRDefault="0063105C" w:rsidP="006310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More generally, any n-dimensional triangular matrix with zeros along the main diagonal is nilpotent, with index</w:t>
      </w:r>
      <m:oMath>
        <m:bar>
          <m:bar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</m:e>
        </m:bar>
      </m:oMath>
      <w:r w:rsidRPr="00A87ABF">
        <w:rPr>
          <w:rFonts w:ascii="Times New Roman" w:eastAsiaTheme="minorEastAsia" w:hAnsi="Times New Roman" w:cs="Times New Roman"/>
          <w:sz w:val="24"/>
          <w:szCs w:val="24"/>
        </w:rPr>
        <w:t>n.</w:t>
      </w:r>
      <w:r w:rsidRPr="00A87ABF">
        <w:rPr>
          <w:rFonts w:ascii="Times New Roman" w:hAnsi="Times New Roman" w:cs="Times New Roman"/>
          <w:sz w:val="24"/>
          <w:szCs w:val="24"/>
        </w:rPr>
        <w:t xml:space="preserve"> For example, the matrix</w:t>
      </w:r>
    </w:p>
    <w:p w:rsidR="0063105C" w:rsidRPr="00A87ABF" w:rsidRDefault="0063105C" w:rsidP="0063105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sz w:val="24"/>
          <w:szCs w:val="24"/>
        </w:rPr>
        <w:t>B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63105C" w:rsidRPr="00A87ABF" w:rsidRDefault="0063105C" w:rsidP="0063105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87ABF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Pr="00A87ABF">
        <w:rPr>
          <w:rFonts w:ascii="Times New Roman" w:eastAsiaTheme="minorEastAsia" w:hAnsi="Times New Roman" w:cs="Times New Roman"/>
          <w:sz w:val="24"/>
          <w:szCs w:val="24"/>
        </w:rPr>
        <w:t xml:space="preserve"> nilpotent with</w:t>
      </w:r>
    </w:p>
    <w:p w:rsidR="0063105C" w:rsidRPr="00A87ABF" w:rsidRDefault="0063105C" w:rsidP="0063105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A87A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sz w:val="24"/>
          <w:szCs w:val="24"/>
        </w:rPr>
        <w:t>; B</w:t>
      </w:r>
      <w:r w:rsidRPr="00A87A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sz w:val="24"/>
          <w:szCs w:val="24"/>
        </w:rPr>
        <w:t>; B</w:t>
      </w:r>
      <w:r w:rsidRPr="00A87A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63105C" w:rsidRPr="00A87ABF" w:rsidRDefault="0063105C" w:rsidP="0063105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The index of B is therefore 4.</w:t>
      </w:r>
    </w:p>
    <w:p w:rsidR="0063105C" w:rsidRPr="00A87ABF" w:rsidRDefault="0063105C" w:rsidP="0063105C">
      <w:pPr>
        <w:spacing w:line="276" w:lineRule="auto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3:</w:t>
      </w:r>
    </w:p>
    <w:p w:rsidR="0063105C" w:rsidRPr="00A87ABF" w:rsidRDefault="0063105C" w:rsidP="006310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Although the examples above have a large number of zero entries, a typical nilpotent matrix does not. For example,</w:t>
      </w:r>
    </w:p>
    <w:p w:rsidR="0063105C" w:rsidRPr="00A87ABF" w:rsidRDefault="0063105C" w:rsidP="0063105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C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87ABF">
        <w:rPr>
          <w:rFonts w:ascii="Times New Roman" w:hAnsi="Times New Roman" w:cs="Times New Roman"/>
          <w:sz w:val="24"/>
          <w:szCs w:val="24"/>
        </w:rPr>
        <w:t>C</w:t>
      </w:r>
      <w:r w:rsidRPr="00A87A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7ABF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63105C" w:rsidRPr="00A87ABF" w:rsidRDefault="0063105C" w:rsidP="0063105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87ABF">
        <w:rPr>
          <w:rFonts w:ascii="Times New Roman" w:hAnsi="Times New Roman" w:cs="Times New Roman"/>
          <w:sz w:val="24"/>
          <w:szCs w:val="24"/>
        </w:rPr>
        <w:t>although</w:t>
      </w:r>
      <w:proofErr w:type="gramEnd"/>
      <w:r w:rsidRPr="00A87ABF">
        <w:rPr>
          <w:rFonts w:ascii="Times New Roman" w:hAnsi="Times New Roman" w:cs="Times New Roman"/>
          <w:sz w:val="24"/>
          <w:szCs w:val="24"/>
        </w:rPr>
        <w:t xml:space="preserve"> the matrix has no zero entries.</w:t>
      </w:r>
    </w:p>
    <w:p w:rsidR="0063105C" w:rsidRPr="00A87ABF" w:rsidRDefault="0063105C" w:rsidP="0063105C">
      <w:pPr>
        <w:spacing w:line="276" w:lineRule="auto"/>
        <w:rPr>
          <w:rFonts w:ascii="Times New Roman" w:eastAsiaTheme="minorHAnsi" w:hAnsi="Times New Roman" w:cs="Times New Roman"/>
          <w:color w:val="4472C4" w:themeColor="accent1"/>
          <w:sz w:val="24"/>
          <w:szCs w:val="24"/>
        </w:rPr>
      </w:pPr>
    </w:p>
    <w:p w:rsidR="0063105C" w:rsidRPr="00A87ABF" w:rsidRDefault="0063105C" w:rsidP="006310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4:</w:t>
      </w:r>
    </w:p>
    <w:p w:rsidR="0063105C" w:rsidRPr="00A87ABF" w:rsidRDefault="0063105C" w:rsidP="006310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Additionally, any matrices of the form</w:t>
      </w:r>
    </w:p>
    <w:p w:rsidR="0063105C" w:rsidRPr="00A87ABF" w:rsidRDefault="00254FF1" w:rsidP="0063105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</m:oMath>
      </m:oMathPara>
    </w:p>
    <w:p w:rsidR="0063105C" w:rsidRPr="00A87ABF" w:rsidRDefault="0063105C" w:rsidP="0063105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7ABF">
        <w:rPr>
          <w:rFonts w:ascii="Times New Roman" w:eastAsiaTheme="minorEastAsia" w:hAnsi="Times New Roman" w:cs="Times New Roman"/>
          <w:sz w:val="24"/>
          <w:szCs w:val="24"/>
        </w:rPr>
        <w:t>Such as</w:t>
      </w:r>
    </w:p>
    <w:p w:rsidR="0063105C" w:rsidRPr="00A87ABF" w:rsidRDefault="00254FF1" w:rsidP="0063105C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1</m:t>
                    </m:r>
                  </m:e>
                </m:mr>
              </m:m>
            </m:e>
          </m:d>
        </m:oMath>
      </m:oMathPara>
    </w:p>
    <w:p w:rsidR="0063105C" w:rsidRPr="00A87ABF" w:rsidRDefault="0063105C" w:rsidP="006310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59E6" w:rsidRPr="00A87ABF" w:rsidRDefault="001E59E6" w:rsidP="006310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105C" w:rsidRPr="00A87ABF" w:rsidRDefault="0063105C" w:rsidP="006310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5:</w:t>
      </w:r>
    </w:p>
    <w:p w:rsidR="0063105C" w:rsidRPr="00A87ABF" w:rsidRDefault="0063105C" w:rsidP="006310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Perhaps some of the most striking examples of nilpotent matrices are n*n square matrices of the form:</w:t>
      </w:r>
    </w:p>
    <w:p w:rsidR="0063105C" w:rsidRPr="00A87ABF" w:rsidRDefault="00254FF1" w:rsidP="0063105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n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n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+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n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+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n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</m:m>
            </m:e>
          </m:d>
        </m:oMath>
      </m:oMathPara>
    </w:p>
    <w:p w:rsidR="0063105C" w:rsidRPr="00A87ABF" w:rsidRDefault="0063105C" w:rsidP="0063105C">
      <w:pPr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The first few of which are:</w:t>
      </w:r>
    </w:p>
    <w:p w:rsidR="0063105C" w:rsidRPr="00A87ABF" w:rsidRDefault="00254FF1" w:rsidP="006310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</m:oMath>
      </m:oMathPara>
    </w:p>
    <w:p w:rsidR="0063105C" w:rsidRPr="00A87ABF" w:rsidRDefault="00254FF1" w:rsidP="006310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:rsidR="0063105C" w:rsidRPr="00A87ABF" w:rsidRDefault="0063105C" w:rsidP="006310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proofErr w:type="gramStart"/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Involutory</w:t>
      </w:r>
      <w:proofErr w:type="gramEnd"/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trix:</w:t>
      </w:r>
    </w:p>
    <w:p w:rsidR="0063105C" w:rsidRPr="00A87ABF" w:rsidRDefault="0063105C" w:rsidP="0063105C">
      <w:pPr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</w:p>
    <w:p w:rsidR="0063105C" w:rsidRPr="00A87ABF" w:rsidRDefault="0063105C" w:rsidP="0063105C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87ABF">
        <w:rPr>
          <w:rFonts w:ascii="Times New Roman" w:hAnsi="Times New Roman" w:cs="Times New Roman"/>
          <w:sz w:val="24"/>
          <w:szCs w:val="24"/>
        </w:rPr>
        <w:t>A square matrix be called involutory matrix if A</w:t>
      </w:r>
      <w:r w:rsidRPr="00A87A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7ABF">
        <w:rPr>
          <w:rFonts w:ascii="Times New Roman" w:hAnsi="Times New Roman" w:cs="Times New Roman"/>
          <w:sz w:val="24"/>
          <w:szCs w:val="24"/>
        </w:rPr>
        <w:t>=1.</w:t>
      </w:r>
    </w:p>
    <w:p w:rsidR="0063105C" w:rsidRPr="00A87ABF" w:rsidRDefault="0063105C" w:rsidP="006310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1:</w:t>
      </w:r>
    </w:p>
    <w:p w:rsidR="0063105C" w:rsidRPr="00A87ABF" w:rsidRDefault="0063105C" w:rsidP="0063105C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</w:p>
    <w:p w:rsidR="0063105C" w:rsidRPr="00A87ABF" w:rsidRDefault="0063105C" w:rsidP="0063105C">
      <w:pPr>
        <w:rPr>
          <w:rFonts w:ascii="Times New Roman" w:hAnsi="Times New Roman" w:cs="Times New Roman"/>
          <w:b/>
          <w:sz w:val="24"/>
          <w:szCs w:val="24"/>
        </w:rPr>
      </w:pPr>
      <w:r w:rsidRPr="00A87ABF">
        <w:rPr>
          <w:rFonts w:ascii="Times New Roman" w:hAnsi="Times New Roman" w:cs="Times New Roman"/>
          <w:b/>
          <w:sz w:val="24"/>
          <w:szCs w:val="24"/>
        </w:rPr>
        <w:t>Example 2:</w:t>
      </w:r>
    </w:p>
    <w:p w:rsidR="0063105C" w:rsidRPr="00A87ABF" w:rsidRDefault="0063105C" w:rsidP="0063105C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B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63105C" w:rsidRPr="00A87ABF" w:rsidRDefault="0063105C" w:rsidP="006310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3:</w:t>
      </w:r>
    </w:p>
    <w:p w:rsidR="0063105C" w:rsidRPr="00A87ABF" w:rsidRDefault="0063105C" w:rsidP="0063105C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I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63105C" w:rsidRPr="00A87ABF" w:rsidRDefault="0063105C" w:rsidP="006310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105C" w:rsidRPr="00A87ABF" w:rsidRDefault="0063105C" w:rsidP="006310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105C" w:rsidRPr="00A87ABF" w:rsidRDefault="0063105C" w:rsidP="006310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7A33" w:rsidRPr="00A87ABF" w:rsidRDefault="00B67A33" w:rsidP="006310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105C" w:rsidRPr="00A87ABF" w:rsidRDefault="0063105C" w:rsidP="006310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4:</w:t>
      </w:r>
    </w:p>
    <w:p w:rsidR="0063105C" w:rsidRPr="00A87ABF" w:rsidRDefault="0063105C" w:rsidP="0063105C">
      <w:pPr>
        <w:rPr>
          <w:rFonts w:ascii="Times New Roman" w:hAnsi="Times New Roman" w:cs="Times New Roman"/>
          <w:sz w:val="24"/>
          <w:szCs w:val="24"/>
        </w:rPr>
      </w:pPr>
    </w:p>
    <w:p w:rsidR="0063105C" w:rsidRPr="00A87ABF" w:rsidRDefault="0063105C" w:rsidP="0063105C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lastRenderedPageBreak/>
        <w:t>S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63105C" w:rsidRPr="00A87ABF" w:rsidRDefault="0063105C" w:rsidP="0063105C">
      <w:pPr>
        <w:rPr>
          <w:rFonts w:ascii="Times New Roman" w:hAnsi="Times New Roman" w:cs="Times New Roman"/>
          <w:sz w:val="24"/>
          <w:szCs w:val="24"/>
        </w:rPr>
      </w:pPr>
    </w:p>
    <w:p w:rsidR="0063105C" w:rsidRPr="00A87ABF" w:rsidRDefault="0063105C" w:rsidP="006310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5:</w:t>
      </w:r>
    </w:p>
    <w:p w:rsidR="0063105C" w:rsidRPr="00A87ABF" w:rsidRDefault="0063105C" w:rsidP="0063105C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R</w:t>
      </w:r>
      <w:r w:rsidRPr="00A87AB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87ABF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63105C" w:rsidRPr="00A87ABF" w:rsidRDefault="0063105C" w:rsidP="0063105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D4B0C" w:rsidRPr="00A87ABF" w:rsidRDefault="002D4B0C" w:rsidP="005808F5">
      <w:pPr>
        <w:tabs>
          <w:tab w:val="left" w:pos="154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8F5" w:rsidRPr="00A87ABF" w:rsidRDefault="005808F5" w:rsidP="005808F5">
      <w:pPr>
        <w:tabs>
          <w:tab w:val="left" w:pos="154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>15. Symmetric Matrix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</w:pP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A square matrix A</w:t>
      </w:r>
      <w:proofErr w:type="gramStart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=(</w:t>
      </w:r>
      <w:proofErr w:type="spellStart"/>
      <w:proofErr w:type="gram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ij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proofErr w:type="spellStart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m×m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s called a s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ymmetric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trix if  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= A that is </w:t>
      </w:r>
      <w:proofErr w:type="spellStart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ij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 xml:space="preserve"> =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ji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 xml:space="preserve"> </w:t>
      </w:r>
    </w:p>
    <w:p w:rsidR="005808F5" w:rsidRPr="00A87ABF" w:rsidRDefault="005808F5" w:rsidP="005808F5">
      <w:pPr>
        <w:tabs>
          <w:tab w:val="left" w:pos="1540"/>
        </w:tabs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xample 1-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B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Here, we can see that, B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T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 = B. For example, b12b12 = b21b21 = 3, and b13b13 = b31b31 = 6. Thus, B is a symmetric matrix. 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xample 2-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C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Cambria Math" w:eastAsia="Cambria Math" w:hAnsi="Cambria Math" w:cs="Cambria Math"/>
          <w:sz w:val="24"/>
          <w:szCs w:val="24"/>
          <w:highlight w:val="white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xample 3-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A87ABF">
        <w:rPr>
          <w:rFonts w:ascii="Cambria Math" w:eastAsia="Cambria Math" w:hAnsi="Cambria Math" w:cs="Cambria Math"/>
          <w:sz w:val="24"/>
          <w:szCs w:val="24"/>
          <w:highlight w:val="white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proofErr w:type="gramEnd"/>
      <w:r w:rsidRPr="00A87ABF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808F5" w:rsidRPr="00A87ABF" w:rsidRDefault="005808F5" w:rsidP="005808F5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7ABF">
        <w:rPr>
          <w:rFonts w:ascii="Cambria Math" w:eastAsia="Cambria Math" w:hAnsi="Cambria Math" w:cs="Cambria Math"/>
          <w:sz w:val="24"/>
          <w:szCs w:val="24"/>
          <w:highlight w:val="white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A= </w:t>
      </w:r>
      <w:proofErr w:type="gramStart"/>
      <w:r w:rsidRPr="00A87A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T  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so</w:t>
      </w:r>
      <w:proofErr w:type="gram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 is a symmetric matrix.</w:t>
      </w:r>
    </w:p>
    <w:p w:rsidR="0082739E" w:rsidRPr="00A87ABF" w:rsidRDefault="0082739E" w:rsidP="0082739E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4:</w:t>
      </w:r>
    </w:p>
    <w:p w:rsidR="0082739E" w:rsidRPr="00A87ABF" w:rsidRDefault="0082739E" w:rsidP="0082739E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D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p w:rsidR="0082739E" w:rsidRPr="00A87ABF" w:rsidRDefault="0082739E" w:rsidP="0082739E">
      <w:pPr>
        <w:rPr>
          <w:rFonts w:ascii="Times New Roman" w:hAnsi="Times New Roman" w:cs="Times New Roman"/>
          <w:sz w:val="24"/>
          <w:szCs w:val="24"/>
        </w:rPr>
      </w:pPr>
    </w:p>
    <w:p w:rsidR="0082739E" w:rsidRPr="00A87ABF" w:rsidRDefault="0082739E" w:rsidP="008273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5:</w:t>
      </w:r>
    </w:p>
    <w:p w:rsidR="0082739E" w:rsidRPr="00A87ABF" w:rsidRDefault="0082739E" w:rsidP="0082739E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E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.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.8</m:t>
                  </m:r>
                </m:e>
              </m:mr>
            </m:m>
          </m:e>
        </m:d>
      </m:oMath>
    </w:p>
    <w:p w:rsidR="0082739E" w:rsidRPr="00A87ABF" w:rsidRDefault="0082739E" w:rsidP="005808F5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08F5" w:rsidRPr="00A87ABF" w:rsidRDefault="005808F5" w:rsidP="005808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>16. Skew Symmetric Matrix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</w:pP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A square matrix A</w:t>
      </w:r>
      <w:proofErr w:type="gramStart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=(</w:t>
      </w:r>
      <w:proofErr w:type="spellStart"/>
      <w:proofErr w:type="gram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ij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proofErr w:type="spellStart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m×m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s called a skew s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ymmetric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trix if  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= -A that is </w:t>
      </w:r>
      <w:proofErr w:type="spellStart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ij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 xml:space="preserve"> =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</w:t>
      </w:r>
      <w:proofErr w:type="spellStart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>ji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bscript"/>
        </w:rPr>
        <w:t xml:space="preserve"> 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xample 1-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B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7ABF">
        <w:rPr>
          <w:rFonts w:ascii="Cambria Math" w:eastAsia="Cambria Math" w:hAnsi="Cambria Math" w:cs="Cambria Math"/>
          <w:sz w:val="24"/>
          <w:szCs w:val="24"/>
          <w:highlight w:val="white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proofErr w:type="gramEnd"/>
      <w:r w:rsidRPr="00A87A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254FF1" w:rsidP="005808F5">
      <w:pPr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"/>
          <w:id w:val="966386894"/>
        </w:sdtPr>
        <w:sdtContent>
          <w:r w:rsidR="005808F5" w:rsidRPr="00A87ABF">
            <w:rPr>
              <w:rFonts w:ascii="Times New Roman" w:eastAsia="Gungsuh" w:hAnsi="Times New Roman" w:cs="Times New Roman"/>
              <w:sz w:val="24"/>
              <w:szCs w:val="24"/>
              <w:highlight w:val="white"/>
            </w:rPr>
            <w:t>−B=−</w:t>
          </w:r>
        </w:sdtContent>
      </w:sdt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254FF1" w:rsidP="005808F5">
      <w:pPr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4"/>
          <w:id w:val="822162140"/>
        </w:sdtPr>
        <w:sdtContent>
          <w:r w:rsidR="005808F5" w:rsidRPr="00A87ABF">
            <w:rPr>
              <w:rFonts w:ascii="Times New Roman" w:eastAsia="Gungsuh" w:hAnsi="Times New Roman" w:cs="Times New Roman"/>
              <w:sz w:val="24"/>
              <w:szCs w:val="24"/>
              <w:highlight w:val="white"/>
            </w:rPr>
            <w:t>−B=</w:t>
          </w:r>
        </w:sdtContent>
      </w:sdt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Here, we can see that, B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T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 = -B, b12 = -b21, and b11 = b22 = 0. Thus, B is a skew symmetric matrix.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xample 2-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>C=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Cambria Math" w:eastAsia="Cambria Math" w:hAnsi="Cambria Math" w:cs="Cambria Math"/>
          <w:sz w:val="24"/>
          <w:szCs w:val="24"/>
          <w:highlight w:val="white"/>
        </w:rPr>
        <w:t>∴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C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T</w:t>
      </w: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 =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5808F5" w:rsidRPr="00A87ABF" w:rsidRDefault="005808F5" w:rsidP="005808F5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xample 3-</w:t>
      </w:r>
    </w:p>
    <w:p w:rsidR="0082739E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h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g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f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2739E" w:rsidRPr="00A87ABF" w:rsidRDefault="0082739E" w:rsidP="0082739E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4: </w:t>
      </w:r>
    </w:p>
    <w:p w:rsidR="0082739E" w:rsidRPr="00A87ABF" w:rsidRDefault="0082739E" w:rsidP="0082739E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D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82739E" w:rsidRPr="00A87ABF" w:rsidRDefault="0082739E" w:rsidP="0082739E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82739E" w:rsidRPr="00A87ABF" w:rsidRDefault="0082739E" w:rsidP="008273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5: </w:t>
      </w:r>
    </w:p>
    <w:p w:rsidR="0082739E" w:rsidRPr="00A87ABF" w:rsidRDefault="0082739E" w:rsidP="0082739E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E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5808F5" w:rsidRPr="00A87ABF" w:rsidRDefault="005808F5" w:rsidP="005808F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C03A9" w:rsidRPr="00A87ABF" w:rsidRDefault="008C03A9" w:rsidP="008C03A9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proofErr w:type="gramStart"/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Conjugate</w:t>
      </w:r>
      <w:proofErr w:type="gramEnd"/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trix:</w:t>
      </w: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87ABF">
        <w:rPr>
          <w:rFonts w:ascii="Times New Roman" w:hAnsi="Times New Roman" w:cs="Times New Roman"/>
          <w:sz w:val="24"/>
          <w:szCs w:val="24"/>
        </w:rPr>
        <w:t>Let A</w:t>
      </w:r>
      <w:proofErr w:type="gramStart"/>
      <w:r w:rsidRPr="00A87ABF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A87ABF">
        <w:rPr>
          <w:rFonts w:ascii="Times New Roman" w:hAnsi="Times New Roman" w:cs="Times New Roman"/>
          <w:sz w:val="24"/>
          <w:szCs w:val="24"/>
        </w:rPr>
        <w:t>a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A87ABF">
        <w:rPr>
          <w:rFonts w:ascii="Times New Roman" w:hAnsi="Times New Roman" w:cs="Times New Roman"/>
          <w:sz w:val="24"/>
          <w:szCs w:val="24"/>
        </w:rPr>
        <w:t>)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>m*n</w:t>
      </w:r>
      <w:r w:rsidRPr="00A87ABF">
        <w:rPr>
          <w:rFonts w:ascii="Times New Roman" w:hAnsi="Times New Roman" w:cs="Times New Roman"/>
          <w:sz w:val="24"/>
          <w:szCs w:val="24"/>
        </w:rPr>
        <w:t xml:space="preserve"> be any matrix. In this cas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proofErr w:type="gramStart"/>
      <w:r w:rsidRPr="00A87ABF">
        <w:rPr>
          <w:rFonts w:ascii="Times New Roman" w:hAnsi="Times New Roman" w:cs="Times New Roman"/>
          <w:sz w:val="24"/>
          <w:szCs w:val="24"/>
        </w:rPr>
        <w:t>=(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j</m:t>
            </m:r>
          </m:e>
        </m:acc>
      </m:oMath>
      <w:r w:rsidRPr="00A87ABF">
        <w:rPr>
          <w:rFonts w:ascii="Times New Roman" w:hAnsi="Times New Roman" w:cs="Times New Roman"/>
          <w:sz w:val="24"/>
          <w:szCs w:val="24"/>
        </w:rPr>
        <w:t>)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>m*n</w:t>
      </w:r>
      <w:r w:rsidRPr="00A87ABF">
        <w:rPr>
          <w:rFonts w:ascii="Times New Roman" w:hAnsi="Times New Roman" w:cs="Times New Roman"/>
          <w:sz w:val="24"/>
          <w:szCs w:val="24"/>
        </w:rPr>
        <w:t xml:space="preserve"> is called conjugate matrix of A wher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j</m:t>
            </m:r>
          </m:e>
        </m:acc>
      </m:oMath>
      <w:r w:rsidRPr="00A87ABF">
        <w:rPr>
          <w:rFonts w:ascii="Times New Roman" w:hAnsi="Times New Roman" w:cs="Times New Roman"/>
          <w:sz w:val="24"/>
          <w:szCs w:val="24"/>
        </w:rPr>
        <w:t xml:space="preserve"> is Conjugate element of </w:t>
      </w:r>
      <w:proofErr w:type="spellStart"/>
      <w:r w:rsidRPr="00A87ABF">
        <w:rPr>
          <w:rFonts w:ascii="Times New Roman" w:hAnsi="Times New Roman" w:cs="Times New Roman"/>
          <w:sz w:val="24"/>
          <w:szCs w:val="24"/>
        </w:rPr>
        <w:t>a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A87ABF">
        <w:rPr>
          <w:rFonts w:ascii="Times New Roman" w:hAnsi="Times New Roman" w:cs="Times New Roman"/>
          <w:sz w:val="24"/>
          <w:szCs w:val="24"/>
        </w:rPr>
        <w:t>.</w:t>
      </w:r>
    </w:p>
    <w:p w:rsidR="008C03A9" w:rsidRPr="00A87ABF" w:rsidRDefault="008C03A9" w:rsidP="008C03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1:</w:t>
      </w: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+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+5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9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+2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Pr="00A87ABF">
        <w:rPr>
          <w:rFonts w:ascii="Times New Roman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bar>
      </m:oMath>
      <w:r w:rsidRPr="00A87ABF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+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5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+9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-2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8C03A9" w:rsidRPr="00A87ABF" w:rsidRDefault="008C03A9" w:rsidP="008C03A9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2:</w:t>
      </w: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2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3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+4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5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+6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7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+8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Pr="00A87ABF">
        <w:rPr>
          <w:rFonts w:ascii="Times New Roman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bar>
      </m:oMath>
      <w:r w:rsidRPr="00A87ABF">
        <w:rPr>
          <w:rFonts w:ascii="Times New Roman" w:hAnsi="Times New Roman" w:cs="Times New Roman"/>
          <w:sz w:val="24"/>
          <w:szCs w:val="24"/>
        </w:rPr>
        <w:t>=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2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3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4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+5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-6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+7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-8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</w:p>
    <w:p w:rsidR="008C03A9" w:rsidRPr="00A87ABF" w:rsidRDefault="008C03A9" w:rsidP="008C03A9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xample 3:</w:t>
      </w: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3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7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+i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Pr="00A87ABF">
        <w:rPr>
          <w:rFonts w:ascii="Times New Roman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bar>
      </m:oMath>
      <w:r w:rsidRPr="00A87ABF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3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+7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-i</m:t>
                  </m:r>
                </m:e>
              </m:mr>
            </m:m>
          </m:e>
        </m:d>
      </m:oMath>
    </w:p>
    <w:p w:rsidR="008C03A9" w:rsidRPr="00A87ABF" w:rsidRDefault="008C03A9" w:rsidP="008C03A9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4:</w:t>
      </w:r>
    </w:p>
    <w:p w:rsidR="008C03A9" w:rsidRPr="00A87ABF" w:rsidRDefault="008C03A9" w:rsidP="008C03A9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+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Pr="00A87ABF">
        <w:rPr>
          <w:rFonts w:ascii="Times New Roman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+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8C03A9" w:rsidRPr="00A87ABF" w:rsidRDefault="008C03A9" w:rsidP="008C03A9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5:</w:t>
      </w: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3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+7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+8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+5i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87ABF">
        <w:rPr>
          <w:rFonts w:ascii="Times New Roman" w:hAnsi="Times New Roman" w:cs="Times New Roman"/>
          <w:sz w:val="24"/>
          <w:szCs w:val="24"/>
        </w:rPr>
        <w:t xml:space="preserve"> B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+2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2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i</m:t>
                  </m:r>
                </m:e>
              </m:mr>
            </m:m>
          </m:e>
        </m:d>
      </m:oMath>
      <w:proofErr w:type="gramStart"/>
      <w:r w:rsidRPr="00A87ABF">
        <w:rPr>
          <w:rFonts w:ascii="Times New Roman" w:eastAsiaTheme="minorEastAsia" w:hAnsi="Times New Roman" w:cs="Times New Roman"/>
          <w:sz w:val="24"/>
          <w:szCs w:val="24"/>
        </w:rPr>
        <w:t>,A</w:t>
      </w:r>
      <w:proofErr w:type="gramEnd"/>
      <w:r w:rsidRPr="00A87ABF">
        <w:rPr>
          <w:rFonts w:ascii="Times New Roman" w:eastAsiaTheme="minorEastAsia" w:hAnsi="Times New Roman" w:cs="Times New Roman"/>
          <w:sz w:val="24"/>
          <w:szCs w:val="24"/>
        </w:rPr>
        <w:t>+B</w:t>
      </w:r>
      <w:r w:rsidRPr="00A87ABF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+3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+9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+10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+6i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Pr="00A87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</w:p>
    <w:p w:rsidR="008C03A9" w:rsidRPr="00A87ABF" w:rsidRDefault="00254FF1" w:rsidP="008C03A9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e>
        </m:acc>
      </m:oMath>
      <w:r w:rsidR="008C03A9" w:rsidRPr="00A87ABF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-3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-9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10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-6i</m:t>
                  </m:r>
                </m:e>
              </m:mr>
            </m:m>
          </m:e>
        </m:d>
      </m:oMath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proofErr w:type="gramStart"/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Hermitian</w:t>
      </w:r>
      <w:proofErr w:type="gramEnd"/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trix:</w:t>
      </w: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87ABF">
        <w:rPr>
          <w:rFonts w:ascii="Times New Roman" w:hAnsi="Times New Roman" w:cs="Times New Roman"/>
          <w:sz w:val="24"/>
          <w:szCs w:val="24"/>
        </w:rPr>
        <w:t>A square matrix A</w:t>
      </w:r>
      <w:proofErr w:type="gramStart"/>
      <w:r w:rsidRPr="00A87ABF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A87ABF">
        <w:rPr>
          <w:rFonts w:ascii="Times New Roman" w:hAnsi="Times New Roman" w:cs="Times New Roman"/>
          <w:sz w:val="24"/>
          <w:szCs w:val="24"/>
        </w:rPr>
        <w:t>a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A87ABF">
        <w:rPr>
          <w:rFonts w:ascii="Times New Roman" w:hAnsi="Times New Roman" w:cs="Times New Roman"/>
          <w:sz w:val="24"/>
          <w:szCs w:val="24"/>
        </w:rPr>
        <w:t>)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>m*n</w:t>
      </w:r>
      <w:r w:rsidRPr="00A87ABF">
        <w:rPr>
          <w:rFonts w:ascii="Times New Roman" w:hAnsi="Times New Roman" w:cs="Times New Roman"/>
          <w:sz w:val="24"/>
          <w:szCs w:val="24"/>
        </w:rPr>
        <w:t xml:space="preserve"> be called Hermitian matrix if (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bar>
      </m:oMath>
      <w:r w:rsidRPr="00A87ABF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A87A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</w:t>
      </w:r>
      <w:r w:rsidRPr="00A87ABF">
        <w:rPr>
          <w:rFonts w:ascii="Times New Roman" w:eastAsiaTheme="minorEastAsia" w:hAnsi="Times New Roman" w:cs="Times New Roman"/>
          <w:sz w:val="24"/>
          <w:szCs w:val="24"/>
        </w:rPr>
        <w:t xml:space="preserve">=A that is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j</m:t>
            </m:r>
          </m:e>
        </m:bar>
      </m:oMath>
      <w:r w:rsidRPr="00A87ABF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A87ABF">
        <w:rPr>
          <w:rFonts w:ascii="Times New Roman" w:hAnsi="Times New Roman" w:cs="Times New Roman"/>
          <w:sz w:val="24"/>
          <w:szCs w:val="24"/>
        </w:rPr>
        <w:t>a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A87ABF">
        <w:rPr>
          <w:rFonts w:ascii="Times New Roman" w:hAnsi="Times New Roman" w:cs="Times New Roman"/>
          <w:sz w:val="24"/>
          <w:szCs w:val="24"/>
        </w:rPr>
        <w:t>.</w:t>
      </w: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1: </w:t>
      </w: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3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3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8C03A9" w:rsidRPr="00A87ABF" w:rsidRDefault="008C03A9" w:rsidP="008C03A9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2: </w:t>
      </w: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B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8C03A9" w:rsidRPr="00A87ABF" w:rsidRDefault="008C03A9" w:rsidP="008C03A9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3: </w:t>
      </w: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C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2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+2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8C03A9" w:rsidRPr="00A87ABF" w:rsidRDefault="008C03A9" w:rsidP="008C03A9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4: </w:t>
      </w: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D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-4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i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+4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i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8C03A9" w:rsidRPr="00A87ABF" w:rsidRDefault="008C03A9" w:rsidP="008C03A9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xample 5:</w:t>
      </w: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E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8C03A9" w:rsidRPr="00A87ABF" w:rsidRDefault="008C03A9" w:rsidP="008C03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b/>
          <w:bCs/>
          <w:sz w:val="24"/>
          <w:szCs w:val="24"/>
        </w:rPr>
        <w:t>19. Orthogonal Matrix:</w:t>
      </w:r>
    </w:p>
    <w:p w:rsidR="008C03A9" w:rsidRPr="00A87ABF" w:rsidRDefault="008C03A9" w:rsidP="008C03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7ABF">
        <w:rPr>
          <w:rFonts w:ascii="Times New Roman" w:hAnsi="Times New Roman" w:cs="Times New Roman"/>
          <w:sz w:val="24"/>
          <w:szCs w:val="24"/>
        </w:rPr>
        <w:t>A square matrix A = (</w:t>
      </w:r>
      <w:proofErr w:type="spellStart"/>
      <w:r w:rsidRPr="00A87ABF">
        <w:rPr>
          <w:rFonts w:ascii="Times New Roman" w:hAnsi="Times New Roman" w:cs="Times New Roman"/>
          <w:sz w:val="24"/>
          <w:szCs w:val="24"/>
        </w:rPr>
        <w:t>a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proofErr w:type="gramStart"/>
      <w:r w:rsidRPr="00A87AB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>nxm</w:t>
      </w:r>
      <w:proofErr w:type="spellEnd"/>
      <w:proofErr w:type="gramEnd"/>
      <w:r w:rsidRPr="00A87ABF">
        <w:rPr>
          <w:rFonts w:ascii="Times New Roman" w:hAnsi="Times New Roman" w:cs="Times New Roman"/>
          <w:sz w:val="24"/>
          <w:szCs w:val="24"/>
        </w:rPr>
        <w:t xml:space="preserve"> is called orthogonal matrix if AA</w:t>
      </w:r>
      <w:r w:rsidRPr="00A87AB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A87ABF">
        <w:rPr>
          <w:rFonts w:ascii="Times New Roman" w:hAnsi="Times New Roman" w:cs="Times New Roman"/>
          <w:sz w:val="24"/>
          <w:szCs w:val="24"/>
        </w:rPr>
        <w:t xml:space="preserve"> = A</w:t>
      </w:r>
      <w:r w:rsidRPr="00A87AB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A87ABF">
        <w:rPr>
          <w:rFonts w:ascii="Times New Roman" w:hAnsi="Times New Roman" w:cs="Times New Roman"/>
          <w:sz w:val="24"/>
          <w:szCs w:val="24"/>
        </w:rPr>
        <w:t>A = I</w:t>
      </w:r>
      <w:r w:rsidRPr="00A87ABF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A87ABF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8C03A9" w:rsidRPr="00A87ABF" w:rsidRDefault="008C03A9" w:rsidP="008C03A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</w:t>
      </w:r>
      <w:r w:rsidR="00656CA4"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:rsidR="008C03A9" w:rsidRPr="00A87ABF" w:rsidRDefault="008C03A9" w:rsidP="008C03A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A87ABF">
        <w:rPr>
          <w:rFonts w:ascii="Times New Roman" w:hAnsi="Times New Roman" w:cs="Times New Roman"/>
          <w:sz w:val="24"/>
          <w:szCs w:val="24"/>
        </w:rPr>
        <w:t xml:space="preserve">         A</w:t>
      </w:r>
      <w:r w:rsidRPr="00A87AB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A87ABF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8C03A9" w:rsidRPr="00A87ABF" w:rsidRDefault="008C03A9" w:rsidP="008C03A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A87ABF">
        <w:rPr>
          <w:rFonts w:ascii="Times New Roman" w:eastAsiaTheme="minorEastAsia" w:hAnsi="Times New Roman" w:cs="Times New Roman"/>
          <w:sz w:val="24"/>
          <w:szCs w:val="24"/>
        </w:rPr>
        <w:t>A X A</w:t>
      </w:r>
      <w:r w:rsidRPr="00A87A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</w:t>
      </w:r>
      <w:r w:rsidRPr="00A87ABF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w:r w:rsidRPr="00A87ABF"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sz w:val="24"/>
          <w:szCs w:val="24"/>
        </w:rPr>
        <w:t xml:space="preserve"> = I</w:t>
      </w:r>
      <w:r w:rsidRPr="00A87AB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8C03A9" w:rsidRPr="00A87ABF" w:rsidRDefault="008C03A9" w:rsidP="008C03A9">
      <w:pPr>
        <w:spacing w:line="276" w:lineRule="auto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the result gives the unit matrix, it is checked that A is an orthogonal matrix.</w:t>
      </w:r>
    </w:p>
    <w:p w:rsidR="00656CA4" w:rsidRPr="00A87ABF" w:rsidRDefault="00656CA4" w:rsidP="00656CA4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2: </w:t>
      </w:r>
    </w:p>
    <w:p w:rsidR="008C03A9" w:rsidRPr="00A87ABF" w:rsidRDefault="008C03A9" w:rsidP="008C03A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.6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0.6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A</w:t>
      </w:r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T </w:t>
      </w:r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0.6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.6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C03A9" w:rsidRPr="00A87ABF" w:rsidRDefault="008C03A9" w:rsidP="008C03A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</w:pP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X A</w:t>
      </w: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</w:t>
      </w: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.6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0.6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X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0.6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.6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I</w:t>
      </w:r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</w:p>
    <w:p w:rsidR="008C03A9" w:rsidRPr="00A87ABF" w:rsidRDefault="008C03A9" w:rsidP="008C03A9">
      <w:pPr>
        <w:spacing w:line="276" w:lineRule="auto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oduct results in the Identity matrix, therefore, A is an orthogonal matrix.</w:t>
      </w:r>
    </w:p>
    <w:p w:rsidR="00656CA4" w:rsidRPr="00A87ABF" w:rsidRDefault="00656CA4" w:rsidP="00656CA4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3: </w:t>
      </w:r>
    </w:p>
    <w:p w:rsidR="008C03A9" w:rsidRPr="00A87ABF" w:rsidRDefault="008C03A9" w:rsidP="008C03A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A</w:t>
      </w:r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T </w:t>
      </w:r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:rsidR="008C03A9" w:rsidRPr="00A87ABF" w:rsidRDefault="008C03A9" w:rsidP="008C03A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</w:pP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X A</w:t>
      </w: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</w:t>
      </w: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3</m:t>
            </m:r>
          </m:den>
        </m:f>
      </m:oMath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X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9</m:t>
            </m:r>
          </m:den>
        </m:f>
      </m:oMath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9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I</w:t>
      </w:r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</w:p>
    <w:p w:rsidR="008C03A9" w:rsidRPr="00A87ABF" w:rsidRDefault="008C03A9" w:rsidP="008C03A9">
      <w:pPr>
        <w:spacing w:line="276" w:lineRule="auto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oduct results in the Identity matrix, therefore, A is an orthogonal matrix.</w:t>
      </w:r>
    </w:p>
    <w:p w:rsidR="00656CA4" w:rsidRPr="00A87ABF" w:rsidRDefault="00656CA4" w:rsidP="00656CA4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7A33" w:rsidRPr="00A87ABF" w:rsidRDefault="00B67A33" w:rsidP="008C03A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7A33" w:rsidRPr="00A87ABF" w:rsidRDefault="00B67A33" w:rsidP="008C03A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6CA4" w:rsidRPr="00A87ABF" w:rsidRDefault="00656CA4" w:rsidP="008C03A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4: </w:t>
      </w:r>
    </w:p>
    <w:p w:rsidR="008C03A9" w:rsidRPr="00A87ABF" w:rsidRDefault="008C03A9" w:rsidP="008C03A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cosx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sin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sinx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cosx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</w:t>
      </w: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cosx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sin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sinx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cosx</m:t>
                  </m:r>
                </m:e>
              </m:mr>
            </m:m>
          </m:e>
        </m:d>
      </m:oMath>
    </w:p>
    <w:p w:rsidR="008C03A9" w:rsidRPr="00A87ABF" w:rsidRDefault="008C03A9" w:rsidP="008C03A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</w:pP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 X A</w:t>
      </w: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</w:t>
      </w: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cosx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sin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sinx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cosx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 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cosx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sin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sinx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cosx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cosx.sinx+sinx. cos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cosx.sinx-sinx. cosx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</m:func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I</w:t>
      </w:r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</w:p>
    <w:p w:rsidR="008C03A9" w:rsidRPr="00A87ABF" w:rsidRDefault="008C03A9" w:rsidP="008C03A9">
      <w:pPr>
        <w:spacing w:line="276" w:lineRule="auto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oduct results in the Identity matrix, therefore, A is an orthogonal matrix.</w:t>
      </w:r>
    </w:p>
    <w:p w:rsidR="00656CA4" w:rsidRPr="00A87ABF" w:rsidRDefault="00656CA4" w:rsidP="00656CA4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5: </w:t>
      </w:r>
    </w:p>
    <w:p w:rsidR="00656CA4" w:rsidRPr="00A87ABF" w:rsidRDefault="00656CA4" w:rsidP="008C03A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03A9" w:rsidRPr="00A87ABF" w:rsidRDefault="008C03A9" w:rsidP="008C03A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7</m:t>
            </m:r>
          </m:den>
        </m:f>
      </m:oMath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6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3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</w:t>
      </w: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7</m:t>
            </m:r>
          </m:den>
        </m:f>
      </m:oMath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3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8C03A9" w:rsidRPr="00A87ABF" w:rsidRDefault="008C03A9" w:rsidP="008C03A9">
      <w:pPr>
        <w:spacing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</w:pPr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 X A</w:t>
      </w:r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</w:t>
      </w:r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7</m:t>
            </m:r>
          </m:den>
        </m:f>
      </m:oMath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6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3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7</m:t>
            </m:r>
          </m:den>
        </m:f>
      </m:oMath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3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 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49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49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49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49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I</w:t>
      </w:r>
      <w:r w:rsidRPr="00A87AB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</w:p>
    <w:p w:rsidR="008C03A9" w:rsidRPr="00A87ABF" w:rsidRDefault="008C03A9" w:rsidP="008C03A9">
      <w:pPr>
        <w:spacing w:line="276" w:lineRule="auto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A87A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oduct results in the Identity matrix, therefore, A is an orthogonal matrix.</w:t>
      </w:r>
    </w:p>
    <w:p w:rsidR="005808F5" w:rsidRPr="00A87ABF" w:rsidRDefault="005808F5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 xml:space="preserve">20. Unitary </w:t>
      </w:r>
      <w:proofErr w:type="gramStart"/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>Matrix :</w:t>
      </w:r>
      <w:proofErr w:type="gramEnd"/>
    </w:p>
    <w:p w:rsidR="008C03A9" w:rsidRPr="00A87ABF" w:rsidRDefault="008C03A9" w:rsidP="008C03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>A unitary matrix is a square matrix of complex numbers. A unitary matrix is a matrix, whose inverse is equal to its conjugate transpose.</w:t>
      </w:r>
    </w:p>
    <w:p w:rsidR="001E59E6" w:rsidRPr="00A87ABF" w:rsidRDefault="001E59E6" w:rsidP="008C03A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9E6" w:rsidRPr="00A87ABF" w:rsidRDefault="001E59E6" w:rsidP="008C03A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A9" w:rsidRPr="00A87ABF" w:rsidRDefault="008C03A9" w:rsidP="008C03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 xml:space="preserve">Example: </w:t>
      </w:r>
    </w:p>
    <w:p w:rsidR="008C03A9" w:rsidRPr="00A87ABF" w:rsidRDefault="00254FF1" w:rsidP="008C03A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√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√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-1i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√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-1i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√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="008C03A9"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-1/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-1/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-2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-1/2</m:t>
                </m:r>
              </m:sup>
            </m:sSup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highlight w:val="white"/>
                  </w:rPr>
                  <m:t>-1/2</m:t>
                </m:r>
              </m:sup>
            </m:sSup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="Cambria Math" w:hAnsi="Cambria Math" w:cs="Times New Roman"/>
            <w:sz w:val="24"/>
            <w:szCs w:val="24"/>
            <w:highlight w:val="white"/>
          </w:rPr>
          <m:t xml:space="preserve">    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-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+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+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1-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="008C03A9" w:rsidRPr="00A87A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4"/>
                <w:szCs w:val="24"/>
                <w:highlight w:val="white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8C03A9" w:rsidRPr="00A87ABF" w:rsidRDefault="00254FF1" w:rsidP="008C03A9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  <w:highlight w:val="white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sz w:val="24"/>
                  <w:szCs w:val="24"/>
                  <w:highlight w:val="white"/>
                </w:rPr>
                <m:t>-2+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sz w:val="24"/>
                  <w:szCs w:val="24"/>
                  <w:highlight w:val="white"/>
                </w:rPr>
                <m:t>2+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sz w:val="24"/>
                  <w:szCs w:val="24"/>
                  <w:highlight w:val="white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8C03A9" w:rsidRPr="00A87ABF" w:rsidRDefault="008C03A9" w:rsidP="008C03A9">
      <w:pPr>
        <w:pBdr>
          <w:right w:val="single" w:sz="4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CA4" w:rsidRPr="00A87ABF" w:rsidRDefault="00656CA4" w:rsidP="008C03A9">
      <w:pPr>
        <w:pBdr>
          <w:right w:val="single" w:sz="4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CA4" w:rsidRPr="00A87ABF" w:rsidRDefault="00656CA4" w:rsidP="008C03A9">
      <w:pPr>
        <w:pBdr>
          <w:right w:val="single" w:sz="4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A9" w:rsidRPr="00A87ABF" w:rsidRDefault="008C03A9" w:rsidP="008C03A9">
      <w:pPr>
        <w:pBdr>
          <w:right w:val="single" w:sz="4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>Row echelon form:</w:t>
      </w:r>
    </w:p>
    <w:p w:rsidR="008C03A9" w:rsidRPr="00A87ABF" w:rsidRDefault="008C03A9" w:rsidP="008C03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>A matrix is in row echelon form if:</w:t>
      </w:r>
    </w:p>
    <w:p w:rsidR="008C03A9" w:rsidRPr="00A87ABF" w:rsidRDefault="008C03A9" w:rsidP="008C03A9">
      <w:pPr>
        <w:tabs>
          <w:tab w:val="left" w:pos="31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7ABF">
        <w:rPr>
          <w:rFonts w:ascii="Times New Roman" w:eastAsia="Times New Roman" w:hAnsi="Times New Roman" w:cs="Times New Roman"/>
          <w:sz w:val="24"/>
          <w:szCs w:val="24"/>
        </w:rPr>
        <w:t>1.Any</w:t>
      </w:r>
      <w:proofErr w:type="gramEnd"/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row consisting entirely of zeros occur at the bottom of the matrix.</w:t>
      </w:r>
    </w:p>
    <w:p w:rsidR="008C03A9" w:rsidRPr="00A87ABF" w:rsidRDefault="008C03A9" w:rsidP="008C03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7ABF">
        <w:rPr>
          <w:rFonts w:ascii="Times New Roman" w:eastAsia="Times New Roman" w:hAnsi="Times New Roman" w:cs="Times New Roman"/>
          <w:sz w:val="24"/>
          <w:szCs w:val="24"/>
        </w:rPr>
        <w:t>2.For</w:t>
      </w:r>
      <w:proofErr w:type="gramEnd"/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two successive non-zero </w:t>
      </w:r>
      <w:proofErr w:type="spellStart"/>
      <w:r w:rsidRPr="00A87ABF">
        <w:rPr>
          <w:rFonts w:ascii="Times New Roman" w:eastAsia="Times New Roman" w:hAnsi="Times New Roman" w:cs="Times New Roman"/>
          <w:sz w:val="24"/>
          <w:szCs w:val="24"/>
        </w:rPr>
        <w:t>rows,the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leading entry in the higher row is further left than the leading entry in the lower row.</w:t>
      </w:r>
    </w:p>
    <w:p w:rsidR="008C03A9" w:rsidRPr="00A87ABF" w:rsidRDefault="008C03A9" w:rsidP="008C03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7ABF">
        <w:rPr>
          <w:rFonts w:ascii="Times New Roman" w:eastAsia="Times New Roman" w:hAnsi="Times New Roman" w:cs="Times New Roman"/>
          <w:sz w:val="24"/>
          <w:szCs w:val="24"/>
        </w:rPr>
        <w:t>3.All</w:t>
      </w:r>
      <w:proofErr w:type="gramEnd"/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the entries in a column below a leading entry are zeroes.</w:t>
      </w:r>
    </w:p>
    <w:p w:rsidR="00656CA4" w:rsidRPr="00A87ABF" w:rsidRDefault="00656CA4" w:rsidP="008C03A9">
      <w:pPr>
        <w:tabs>
          <w:tab w:val="left" w:pos="552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A9" w:rsidRPr="00A87ABF" w:rsidRDefault="008C03A9" w:rsidP="008C03A9">
      <w:pPr>
        <w:tabs>
          <w:tab w:val="left" w:pos="552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>Example:</w:t>
      </w: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C03A9" w:rsidRPr="00A87ABF" w:rsidRDefault="008C03A9" w:rsidP="008C03A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2F2DD83A" wp14:editId="0CCCE4CB">
            <wp:extent cx="1031990" cy="1061003"/>
            <wp:effectExtent l="0" t="0" r="0" b="0"/>
            <wp:docPr id="6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990" cy="1061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03A9" w:rsidRPr="00A87ABF" w:rsidRDefault="008C03A9" w:rsidP="008C03A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is a 3 by 3 matrix which is in </w:t>
      </w:r>
      <w:proofErr w:type="gramStart"/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row  echelon</w:t>
      </w:r>
      <w:proofErr w:type="gramEnd"/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. Here </w:t>
      </w:r>
      <w:proofErr w:type="gramStart"/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3 ,8</w:t>
      </w:r>
      <w:proofErr w:type="gramEnd"/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5 are the leading elements.</w:t>
      </w:r>
    </w:p>
    <w:p w:rsidR="008C03A9" w:rsidRPr="00A87ABF" w:rsidRDefault="008C03A9" w:rsidP="008C03A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2B71EA4F" wp14:editId="4C3692C5">
            <wp:extent cx="1056193" cy="1078665"/>
            <wp:effectExtent l="0" t="0" r="0" b="0"/>
            <wp:docPr id="6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193" cy="1078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03A9" w:rsidRPr="00A87ABF" w:rsidRDefault="008C03A9" w:rsidP="008C03A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This is a 4 by 4 matrix which is in row echelon </w:t>
      </w:r>
      <w:proofErr w:type="spellStart"/>
      <w:r w:rsidRPr="00A87ABF">
        <w:rPr>
          <w:rFonts w:ascii="Times New Roman" w:eastAsia="Times New Roman" w:hAnsi="Times New Roman" w:cs="Times New Roman"/>
          <w:sz w:val="24"/>
          <w:szCs w:val="24"/>
        </w:rPr>
        <w:t>form.Here</w:t>
      </w:r>
      <w:proofErr w:type="spellEnd"/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proofErr w:type="gramStart"/>
      <w:r w:rsidRPr="00A87ABF">
        <w:rPr>
          <w:rFonts w:ascii="Times New Roman" w:eastAsia="Times New Roman" w:hAnsi="Times New Roman" w:cs="Times New Roman"/>
          <w:sz w:val="24"/>
          <w:szCs w:val="24"/>
        </w:rPr>
        <w:t>,3,6</w:t>
      </w:r>
      <w:proofErr w:type="gramEnd"/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are the leading elements. </w:t>
      </w:r>
    </w:p>
    <w:p w:rsidR="008C03A9" w:rsidRPr="00A87ABF" w:rsidRDefault="008C03A9" w:rsidP="008C03A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64A960A3" wp14:editId="50ED3B95">
            <wp:extent cx="937260" cy="846079"/>
            <wp:effectExtent l="0" t="0" r="0" b="0"/>
            <wp:docPr id="6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295" cy="851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3813B253" wp14:editId="66ACE2E8">
            <wp:extent cx="1205164" cy="721360"/>
            <wp:effectExtent l="0" t="0" r="0" b="2540"/>
            <wp:docPr id="6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344" cy="7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1189C66F" wp14:editId="6D8E563B">
            <wp:extent cx="661035" cy="472440"/>
            <wp:effectExtent l="0" t="0" r="5715" b="381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472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>Reduced row echelon form of a matrix:</w:t>
      </w:r>
    </w:p>
    <w:p w:rsidR="008C03A9" w:rsidRPr="00A87ABF" w:rsidRDefault="008C03A9" w:rsidP="008C03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>A matrix is a reduced row echelon form of a matrix if:</w:t>
      </w:r>
    </w:p>
    <w:p w:rsidR="008C03A9" w:rsidRPr="00A87ABF" w:rsidRDefault="008C03A9" w:rsidP="008C03A9">
      <w:pPr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>The matrix is in echelon form.</w:t>
      </w:r>
    </w:p>
    <w:p w:rsidR="008C03A9" w:rsidRPr="00A87ABF" w:rsidRDefault="008C03A9" w:rsidP="008C03A9">
      <w:pPr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>The leading entry of row is 1.</w:t>
      </w:r>
    </w:p>
    <w:p w:rsidR="008C03A9" w:rsidRPr="00A87ABF" w:rsidRDefault="008C03A9" w:rsidP="008C03A9">
      <w:pPr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t>Each column which contains a leading entry of a row has all other entries zeros.</w:t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87ABF">
        <w:rPr>
          <w:rFonts w:ascii="Times New Roman" w:eastAsia="Times New Roman" w:hAnsi="Times New Roman" w:cs="Times New Roman"/>
          <w:b/>
          <w:sz w:val="24"/>
          <w:szCs w:val="24"/>
        </w:rPr>
        <w:t>Example :</w:t>
      </w:r>
      <w:proofErr w:type="gramEnd"/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088F0156" wp14:editId="7132E2EE">
            <wp:extent cx="792480" cy="716280"/>
            <wp:effectExtent l="0" t="0" r="7620" b="7620"/>
            <wp:docPr id="6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663" cy="716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4838C87C" wp14:editId="457018FC">
            <wp:extent cx="625475" cy="882227"/>
            <wp:effectExtent l="0" t="0" r="3175" b="0"/>
            <wp:docPr id="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947" cy="887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787B5083" wp14:editId="2DCCB10B">
            <wp:extent cx="836295" cy="822960"/>
            <wp:effectExtent l="0" t="0" r="1905" b="0"/>
            <wp:docPr id="7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82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20B0CBCA" wp14:editId="3986C13A">
            <wp:extent cx="870626" cy="813435"/>
            <wp:effectExtent l="0" t="0" r="5715" b="5715"/>
            <wp:docPr id="6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658" cy="814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01AF946F" wp14:editId="47DE08F1">
            <wp:extent cx="636442" cy="579755"/>
            <wp:effectExtent l="0" t="0" r="0" b="0"/>
            <wp:docPr id="7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235" cy="582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formation of a matrix into row echelon form and reduced row echelon form:</w:t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et a matrix is: A=</w:t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2C09DC3F" wp14:editId="11532D70">
            <wp:extent cx="1532319" cy="936195"/>
            <wp:effectExtent l="0" t="0" r="0" b="0"/>
            <wp:docPr id="7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319" cy="936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3F02DF47" wp14:editId="6C3C8C78">
            <wp:extent cx="365760" cy="377190"/>
            <wp:effectExtent l="0" t="0" r="0" b="0"/>
            <wp:docPr id="7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77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R3=R3-2*R1</w:t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69E5C416" wp14:editId="2EA080CC">
            <wp:extent cx="1818421" cy="1110994"/>
            <wp:effectExtent l="0" t="0" r="0" b="0"/>
            <wp:docPr id="7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421" cy="1110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03A9" w:rsidRPr="00A87ABF" w:rsidRDefault="008C03A9" w:rsidP="008C03A9">
      <w:pPr>
        <w:ind w:left="840" w:firstLine="420"/>
        <w:rPr>
          <w:rFonts w:ascii="Times New Roman" w:eastAsia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ind w:left="840" w:firstLine="420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5E79CECD" wp14:editId="01FF6D43">
            <wp:extent cx="365760" cy="294640"/>
            <wp:effectExtent l="0" t="0" r="0" b="0"/>
            <wp:docPr id="7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R2=R2*-1</w:t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3F0F4E33" wp14:editId="4937D079">
            <wp:extent cx="1664760" cy="1017111"/>
            <wp:effectExtent l="0" t="0" r="0" b="0"/>
            <wp:docPr id="7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760" cy="1017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ind w:left="840" w:firstLine="420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7D45898B" wp14:editId="6FBAA6A9">
            <wp:extent cx="365760" cy="250190"/>
            <wp:effectExtent l="0" t="0" r="0" b="0"/>
            <wp:docPr id="7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0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7ABF">
        <w:rPr>
          <w:rFonts w:ascii="Times New Roman" w:eastAsia="Times New Roman" w:hAnsi="Times New Roman" w:cs="Times New Roman"/>
          <w:sz w:val="24"/>
          <w:szCs w:val="24"/>
        </w:rPr>
        <w:t>R3=R3-(-R2)</w:t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66988353" wp14:editId="03F2F095">
            <wp:extent cx="1387193" cy="997781"/>
            <wp:effectExtent l="0" t="0" r="0" b="0"/>
            <wp:docPr id="7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193" cy="997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>This is the echelon form of matrix A.</w:t>
      </w:r>
    </w:p>
    <w:p w:rsidR="008C03A9" w:rsidRPr="00A87ABF" w:rsidRDefault="008C03A9" w:rsidP="008C03A9">
      <w:pPr>
        <w:ind w:left="420" w:firstLine="420"/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1A04270C" wp14:editId="2C5AC390">
            <wp:extent cx="365760" cy="205740"/>
            <wp:effectExtent l="0" t="0" r="0" b="0"/>
            <wp:docPr id="7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87ABF">
        <w:rPr>
          <w:rFonts w:ascii="Times New Roman" w:eastAsia="Times New Roman" w:hAnsi="Times New Roman" w:cs="Times New Roman"/>
          <w:sz w:val="24"/>
          <w:szCs w:val="24"/>
        </w:rPr>
        <w:t xml:space="preserve"> R1=R1-2*R2;</w:t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310D3ABD" wp14:editId="63932CD0">
            <wp:extent cx="1390790" cy="1000296"/>
            <wp:effectExtent l="0" t="0" r="0" b="0"/>
            <wp:docPr id="8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790" cy="1000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03A9" w:rsidRPr="00A87ABF" w:rsidRDefault="008C03A9" w:rsidP="008C03A9">
      <w:pPr>
        <w:rPr>
          <w:rFonts w:ascii="Times New Roman" w:eastAsia="Times New Roman" w:hAnsi="Times New Roman" w:cs="Times New Roman"/>
          <w:sz w:val="24"/>
          <w:szCs w:val="24"/>
        </w:rPr>
      </w:pPr>
      <w:r w:rsidRPr="00A87ABF">
        <w:rPr>
          <w:rFonts w:ascii="Times New Roman" w:eastAsia="Times New Roman" w:hAnsi="Times New Roman" w:cs="Times New Roman"/>
          <w:sz w:val="24"/>
          <w:szCs w:val="24"/>
        </w:rPr>
        <w:t>This is the reduced row echelon form of matrix A.</w:t>
      </w:r>
    </w:p>
    <w:p w:rsidR="008C03A9" w:rsidRPr="00A87ABF" w:rsidRDefault="008C03A9" w:rsidP="005808F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5808F5" w:rsidRPr="00A87ABF" w:rsidRDefault="005808F5" w:rsidP="005808F5">
      <w:pPr>
        <w:rPr>
          <w:rFonts w:ascii="Times New Roman" w:hAnsi="Times New Roman" w:cs="Times New Roman"/>
          <w:sz w:val="24"/>
          <w:szCs w:val="24"/>
        </w:rPr>
      </w:pPr>
    </w:p>
    <w:sectPr w:rsidR="005808F5" w:rsidRPr="00A87ABF" w:rsidSect="00760E42">
      <w:headerReference w:type="default" r:id="rId37"/>
      <w:footerReference w:type="default" r:id="rId38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44" w:rsidRDefault="00DB0E44" w:rsidP="002B16B3">
      <w:pPr>
        <w:spacing w:after="0" w:line="240" w:lineRule="auto"/>
      </w:pPr>
      <w:r>
        <w:separator/>
      </w:r>
    </w:p>
  </w:endnote>
  <w:endnote w:type="continuationSeparator" w:id="0">
    <w:p w:rsidR="00DB0E44" w:rsidRDefault="00DB0E44" w:rsidP="002B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90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E42" w:rsidRDefault="00760E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C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0E42" w:rsidRDefault="00760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44" w:rsidRDefault="00DB0E44" w:rsidP="002B16B3">
      <w:pPr>
        <w:spacing w:after="0" w:line="240" w:lineRule="auto"/>
      </w:pPr>
      <w:r>
        <w:separator/>
      </w:r>
    </w:p>
  </w:footnote>
  <w:footnote w:type="continuationSeparator" w:id="0">
    <w:p w:rsidR="00DB0E44" w:rsidRDefault="00DB0E44" w:rsidP="002B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B3" w:rsidRDefault="002B16B3">
    <w:pPr>
      <w:pStyle w:val="Header"/>
    </w:pPr>
  </w:p>
  <w:p w:rsidR="00760E42" w:rsidRDefault="00760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C4438"/>
    <w:multiLevelType w:val="hybridMultilevel"/>
    <w:tmpl w:val="29949A00"/>
    <w:lvl w:ilvl="0" w:tplc="FFB4335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40562"/>
    <w:multiLevelType w:val="hybridMultilevel"/>
    <w:tmpl w:val="90CC7E62"/>
    <w:lvl w:ilvl="0" w:tplc="FDE04432"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602F46DB"/>
    <w:multiLevelType w:val="multilevel"/>
    <w:tmpl w:val="0A9A23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BB"/>
    <w:rsid w:val="00074ED7"/>
    <w:rsid w:val="00122E1D"/>
    <w:rsid w:val="001E59E6"/>
    <w:rsid w:val="002309BB"/>
    <w:rsid w:val="00254FF1"/>
    <w:rsid w:val="002626EA"/>
    <w:rsid w:val="002B16B3"/>
    <w:rsid w:val="002D4B0C"/>
    <w:rsid w:val="0030091E"/>
    <w:rsid w:val="00385AAA"/>
    <w:rsid w:val="003E4249"/>
    <w:rsid w:val="00400DC0"/>
    <w:rsid w:val="004867E5"/>
    <w:rsid w:val="005808F5"/>
    <w:rsid w:val="0063105C"/>
    <w:rsid w:val="00656CA4"/>
    <w:rsid w:val="006F2CF0"/>
    <w:rsid w:val="006F4943"/>
    <w:rsid w:val="00726EE6"/>
    <w:rsid w:val="00760E42"/>
    <w:rsid w:val="0082739E"/>
    <w:rsid w:val="008C03A9"/>
    <w:rsid w:val="009A5E9F"/>
    <w:rsid w:val="009C5CCF"/>
    <w:rsid w:val="00A87ABF"/>
    <w:rsid w:val="00B67A33"/>
    <w:rsid w:val="00B96B0C"/>
    <w:rsid w:val="00CB68C3"/>
    <w:rsid w:val="00CC5D8D"/>
    <w:rsid w:val="00DB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2CF57-A457-40F4-BDB7-0DE867FC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9BB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-char">
    <w:name w:val="mjx-char"/>
    <w:basedOn w:val="DefaultParagraphFont"/>
    <w:rsid w:val="005808F5"/>
  </w:style>
  <w:style w:type="character" w:styleId="Emphasis">
    <w:name w:val="Emphasis"/>
    <w:basedOn w:val="DefaultParagraphFont"/>
    <w:uiPriority w:val="20"/>
    <w:qFormat/>
    <w:rsid w:val="005808F5"/>
    <w:rPr>
      <w:i/>
      <w:iCs/>
    </w:rPr>
  </w:style>
  <w:style w:type="paragraph" w:styleId="ListParagraph">
    <w:name w:val="List Paragraph"/>
    <w:basedOn w:val="Normal"/>
    <w:uiPriority w:val="34"/>
    <w:qFormat/>
    <w:rsid w:val="005808F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B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B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B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B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E8F9D1-D089-4A4E-BF2F-8265F9F3663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779F-FA2D-4F85-9BA9-B4C03F78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kil Ahmed</dc:creator>
  <cp:keywords/>
  <dc:description/>
  <cp:lastModifiedBy>Microsoft account</cp:lastModifiedBy>
  <cp:revision>15</cp:revision>
  <dcterms:created xsi:type="dcterms:W3CDTF">2022-04-17T11:31:00Z</dcterms:created>
  <dcterms:modified xsi:type="dcterms:W3CDTF">2022-06-03T05:24:00Z</dcterms:modified>
</cp:coreProperties>
</file>